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07" w:rsidRPr="00EC3C16" w:rsidRDefault="00504FDF" w:rsidP="00504FDF">
      <w:pPr>
        <w:rPr>
          <w:sz w:val="24"/>
          <w:szCs w:val="24"/>
        </w:rPr>
      </w:pPr>
      <w:r w:rsidRPr="00EC3C16">
        <w:rPr>
          <w:sz w:val="24"/>
          <w:szCs w:val="24"/>
        </w:rPr>
        <w:t>Государственное бюджетное специальное (коррекционное) образовательное учреждение Краснодарского края для обучающихся воспитанников с ограниченными возможностями здоровья специальная (коррекционная) общеобразовательная школ</w:t>
      </w:r>
      <w:proofErr w:type="gramStart"/>
      <w:r w:rsidRPr="00EC3C16">
        <w:rPr>
          <w:sz w:val="24"/>
          <w:szCs w:val="24"/>
        </w:rPr>
        <w:t>а-</w:t>
      </w:r>
      <w:proofErr w:type="gramEnd"/>
      <w:r w:rsidRPr="00EC3C16">
        <w:rPr>
          <w:sz w:val="24"/>
          <w:szCs w:val="24"/>
        </w:rPr>
        <w:t xml:space="preserve"> интернат  станицы Медвёдовской.</w:t>
      </w:r>
    </w:p>
    <w:p w:rsidR="002A301E" w:rsidRPr="00EC3C16" w:rsidRDefault="002A301E" w:rsidP="00504FDF">
      <w:pPr>
        <w:rPr>
          <w:sz w:val="24"/>
          <w:szCs w:val="24"/>
        </w:rPr>
      </w:pPr>
    </w:p>
    <w:p w:rsidR="002A301E" w:rsidRDefault="002A301E" w:rsidP="00504FDF">
      <w:pPr>
        <w:rPr>
          <w:sz w:val="32"/>
          <w:szCs w:val="32"/>
        </w:rPr>
      </w:pPr>
    </w:p>
    <w:p w:rsidR="002A301E" w:rsidRDefault="002A301E" w:rsidP="00504FDF">
      <w:pPr>
        <w:rPr>
          <w:sz w:val="32"/>
          <w:szCs w:val="32"/>
        </w:rPr>
      </w:pPr>
    </w:p>
    <w:p w:rsidR="009F0A16" w:rsidRDefault="009F0A16" w:rsidP="00504FDF">
      <w:pPr>
        <w:rPr>
          <w:sz w:val="40"/>
          <w:szCs w:val="40"/>
        </w:rPr>
      </w:pPr>
    </w:p>
    <w:p w:rsidR="009F0A16" w:rsidRDefault="009F0A16" w:rsidP="00504FDF">
      <w:pPr>
        <w:rPr>
          <w:sz w:val="40"/>
          <w:szCs w:val="40"/>
        </w:rPr>
      </w:pPr>
    </w:p>
    <w:p w:rsidR="00504FDF" w:rsidRPr="00EC3C16" w:rsidRDefault="00504FDF" w:rsidP="00504FDF">
      <w:pPr>
        <w:rPr>
          <w:sz w:val="48"/>
          <w:szCs w:val="48"/>
        </w:rPr>
      </w:pPr>
      <w:r w:rsidRPr="00EC3C16">
        <w:rPr>
          <w:sz w:val="48"/>
          <w:szCs w:val="48"/>
        </w:rPr>
        <w:t>Викторина: Кем быть?</w:t>
      </w:r>
    </w:p>
    <w:p w:rsidR="00504FDF" w:rsidRDefault="00504FDF" w:rsidP="00504FDF">
      <w:pPr>
        <w:rPr>
          <w:sz w:val="32"/>
          <w:szCs w:val="32"/>
        </w:rPr>
      </w:pPr>
    </w:p>
    <w:p w:rsidR="00504FDF" w:rsidRDefault="00504FDF" w:rsidP="00504FDF">
      <w:pPr>
        <w:rPr>
          <w:sz w:val="32"/>
          <w:szCs w:val="32"/>
        </w:rPr>
      </w:pPr>
    </w:p>
    <w:p w:rsidR="00504FDF" w:rsidRDefault="00504FDF" w:rsidP="00504FDF">
      <w:pPr>
        <w:rPr>
          <w:sz w:val="32"/>
          <w:szCs w:val="32"/>
        </w:rPr>
      </w:pPr>
    </w:p>
    <w:p w:rsidR="00504FDF" w:rsidRDefault="00504FDF" w:rsidP="00504FDF">
      <w:pPr>
        <w:rPr>
          <w:sz w:val="32"/>
          <w:szCs w:val="32"/>
        </w:rPr>
      </w:pPr>
    </w:p>
    <w:p w:rsidR="00504FDF" w:rsidRDefault="00504FDF" w:rsidP="00504FDF">
      <w:pPr>
        <w:rPr>
          <w:sz w:val="44"/>
          <w:szCs w:val="44"/>
        </w:rPr>
      </w:pPr>
    </w:p>
    <w:p w:rsidR="00504FDF" w:rsidRDefault="00504FDF" w:rsidP="00504FDF">
      <w:pPr>
        <w:rPr>
          <w:sz w:val="44"/>
          <w:szCs w:val="44"/>
        </w:rPr>
      </w:pPr>
    </w:p>
    <w:p w:rsidR="00912DF1" w:rsidRDefault="00912DF1" w:rsidP="00504FDF">
      <w:pPr>
        <w:rPr>
          <w:sz w:val="44"/>
          <w:szCs w:val="44"/>
        </w:rPr>
      </w:pPr>
    </w:p>
    <w:p w:rsidR="003E11A4" w:rsidRDefault="003E11A4" w:rsidP="00504FDF">
      <w:pPr>
        <w:rPr>
          <w:sz w:val="44"/>
          <w:szCs w:val="44"/>
        </w:rPr>
      </w:pPr>
    </w:p>
    <w:p w:rsidR="00504FDF" w:rsidRPr="00EC3C16" w:rsidRDefault="00504FDF" w:rsidP="00504FDF">
      <w:pPr>
        <w:rPr>
          <w:sz w:val="36"/>
          <w:szCs w:val="36"/>
        </w:rPr>
      </w:pPr>
      <w:r w:rsidRPr="00EC3C16">
        <w:rPr>
          <w:sz w:val="36"/>
          <w:szCs w:val="36"/>
        </w:rPr>
        <w:t xml:space="preserve">Учитель штукатурно-малярного дела: </w:t>
      </w:r>
      <w:proofErr w:type="spellStart"/>
      <w:r w:rsidRPr="00EC3C16">
        <w:rPr>
          <w:sz w:val="36"/>
          <w:szCs w:val="36"/>
        </w:rPr>
        <w:t>Конева</w:t>
      </w:r>
      <w:proofErr w:type="gramStart"/>
      <w:r w:rsidRPr="00EC3C16">
        <w:rPr>
          <w:sz w:val="36"/>
          <w:szCs w:val="36"/>
        </w:rPr>
        <w:t>.В</w:t>
      </w:r>
      <w:proofErr w:type="gramEnd"/>
      <w:r w:rsidRPr="00EC3C16">
        <w:rPr>
          <w:sz w:val="36"/>
          <w:szCs w:val="36"/>
        </w:rPr>
        <w:t>.А</w:t>
      </w:r>
      <w:proofErr w:type="spellEnd"/>
      <w:r w:rsidRPr="00EC3C16">
        <w:rPr>
          <w:sz w:val="36"/>
          <w:szCs w:val="36"/>
        </w:rPr>
        <w:t>.</w:t>
      </w:r>
    </w:p>
    <w:p w:rsidR="008039B1" w:rsidRDefault="008039B1" w:rsidP="002A30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039B1" w:rsidRDefault="008039B1" w:rsidP="002A301E">
      <w:pPr>
        <w:jc w:val="center"/>
        <w:rPr>
          <w:sz w:val="32"/>
          <w:szCs w:val="32"/>
        </w:rPr>
      </w:pPr>
    </w:p>
    <w:p w:rsidR="00EC3C16" w:rsidRDefault="00EC3C16" w:rsidP="002A301E">
      <w:pPr>
        <w:jc w:val="center"/>
        <w:rPr>
          <w:sz w:val="32"/>
          <w:szCs w:val="32"/>
        </w:rPr>
      </w:pPr>
    </w:p>
    <w:p w:rsidR="00EC3C16" w:rsidRDefault="00EC3C16" w:rsidP="002A301E">
      <w:pPr>
        <w:jc w:val="center"/>
        <w:rPr>
          <w:sz w:val="32"/>
          <w:szCs w:val="32"/>
        </w:rPr>
      </w:pPr>
    </w:p>
    <w:p w:rsidR="00EC3C16" w:rsidRDefault="00EC3C16" w:rsidP="002A301E">
      <w:pPr>
        <w:jc w:val="center"/>
        <w:rPr>
          <w:sz w:val="32"/>
          <w:szCs w:val="32"/>
        </w:rPr>
      </w:pPr>
    </w:p>
    <w:p w:rsidR="00EC3C16" w:rsidRDefault="00EC3C16" w:rsidP="002A301E">
      <w:pPr>
        <w:jc w:val="center"/>
        <w:rPr>
          <w:sz w:val="28"/>
          <w:szCs w:val="28"/>
        </w:rPr>
      </w:pPr>
    </w:p>
    <w:p w:rsidR="00912DF1" w:rsidRPr="00EC3C16" w:rsidRDefault="002A301E" w:rsidP="002A301E">
      <w:pPr>
        <w:jc w:val="center"/>
        <w:rPr>
          <w:sz w:val="28"/>
          <w:szCs w:val="28"/>
        </w:rPr>
      </w:pPr>
      <w:r w:rsidRPr="00EC3C16">
        <w:rPr>
          <w:sz w:val="28"/>
          <w:szCs w:val="28"/>
        </w:rPr>
        <w:lastRenderedPageBreak/>
        <w:t>Викторина «Кем быть?»</w:t>
      </w:r>
    </w:p>
    <w:p w:rsidR="002A301E" w:rsidRPr="00545B89" w:rsidRDefault="002A301E" w:rsidP="002A301E">
      <w:pPr>
        <w:rPr>
          <w:sz w:val="24"/>
          <w:szCs w:val="24"/>
        </w:rPr>
      </w:pPr>
      <w:r w:rsidRPr="00545B89">
        <w:rPr>
          <w:sz w:val="24"/>
          <w:szCs w:val="24"/>
        </w:rPr>
        <w:t>Цель: Ознакомить учащихся с различными профессиями.</w:t>
      </w:r>
    </w:p>
    <w:p w:rsidR="002A301E" w:rsidRPr="00545B89" w:rsidRDefault="002A301E" w:rsidP="002A301E">
      <w:pPr>
        <w:rPr>
          <w:sz w:val="24"/>
          <w:szCs w:val="24"/>
        </w:rPr>
      </w:pPr>
      <w:r w:rsidRPr="00545B89">
        <w:rPr>
          <w:sz w:val="24"/>
          <w:szCs w:val="24"/>
        </w:rPr>
        <w:t>Нау</w:t>
      </w:r>
      <w:r w:rsidR="00E5593C" w:rsidRPr="00545B89">
        <w:rPr>
          <w:sz w:val="24"/>
          <w:szCs w:val="24"/>
        </w:rPr>
        <w:t>чить разделять профессии по отра</w:t>
      </w:r>
      <w:r w:rsidRPr="00545B89">
        <w:rPr>
          <w:sz w:val="24"/>
          <w:szCs w:val="24"/>
        </w:rPr>
        <w:t>слям.</w:t>
      </w:r>
    </w:p>
    <w:p w:rsidR="002A301E" w:rsidRPr="00545B89" w:rsidRDefault="002A301E" w:rsidP="002A301E">
      <w:pPr>
        <w:rPr>
          <w:sz w:val="24"/>
          <w:szCs w:val="24"/>
        </w:rPr>
      </w:pPr>
      <w:r w:rsidRPr="00545B89">
        <w:rPr>
          <w:sz w:val="24"/>
          <w:szCs w:val="24"/>
        </w:rPr>
        <w:t>Воспитывать уважение к труду.</w:t>
      </w:r>
    </w:p>
    <w:p w:rsidR="002A301E" w:rsidRPr="00545B89" w:rsidRDefault="002A301E" w:rsidP="002A301E">
      <w:pPr>
        <w:rPr>
          <w:sz w:val="24"/>
          <w:szCs w:val="24"/>
        </w:rPr>
      </w:pPr>
      <w:r w:rsidRPr="00545B89">
        <w:rPr>
          <w:sz w:val="24"/>
          <w:szCs w:val="24"/>
        </w:rPr>
        <w:t>Об</w:t>
      </w:r>
      <w:r w:rsidR="00B824CA" w:rsidRPr="00545B89">
        <w:rPr>
          <w:sz w:val="24"/>
          <w:szCs w:val="24"/>
        </w:rPr>
        <w:t>орудование: кро</w:t>
      </w:r>
      <w:r w:rsidRPr="00545B89">
        <w:rPr>
          <w:sz w:val="24"/>
          <w:szCs w:val="24"/>
        </w:rPr>
        <w:t>ссворд, заготовки элементов дом</w:t>
      </w:r>
      <w:proofErr w:type="gramStart"/>
      <w:r w:rsidRPr="00545B89">
        <w:rPr>
          <w:sz w:val="24"/>
          <w:szCs w:val="24"/>
        </w:rPr>
        <w:t>а(</w:t>
      </w:r>
      <w:proofErr w:type="gramEnd"/>
      <w:r w:rsidRPr="00545B89">
        <w:rPr>
          <w:sz w:val="24"/>
          <w:szCs w:val="24"/>
        </w:rPr>
        <w:t>картонные), призы</w:t>
      </w:r>
      <w:r w:rsidR="00F2187C" w:rsidRPr="00545B89">
        <w:rPr>
          <w:sz w:val="24"/>
          <w:szCs w:val="24"/>
        </w:rPr>
        <w:t xml:space="preserve">, </w:t>
      </w:r>
      <w:r w:rsidRPr="00545B89">
        <w:rPr>
          <w:sz w:val="24"/>
          <w:szCs w:val="24"/>
        </w:rPr>
        <w:t>клей,</w:t>
      </w:r>
      <w:r w:rsidR="00F2187C" w:rsidRPr="00545B89">
        <w:rPr>
          <w:sz w:val="24"/>
          <w:szCs w:val="24"/>
        </w:rPr>
        <w:t xml:space="preserve"> краски акварельные, кисточки, </w:t>
      </w:r>
      <w:r w:rsidRPr="00545B89">
        <w:rPr>
          <w:sz w:val="24"/>
          <w:szCs w:val="24"/>
        </w:rPr>
        <w:t>воздушные шары,</w:t>
      </w:r>
      <w:r w:rsidR="00F2187C" w:rsidRPr="00545B89">
        <w:rPr>
          <w:sz w:val="24"/>
          <w:szCs w:val="24"/>
        </w:rPr>
        <w:t xml:space="preserve"> элементы одежды, </w:t>
      </w:r>
      <w:proofErr w:type="spellStart"/>
      <w:r w:rsidR="00F2187C" w:rsidRPr="00545B89">
        <w:rPr>
          <w:sz w:val="24"/>
          <w:szCs w:val="24"/>
        </w:rPr>
        <w:t>мультимидийный</w:t>
      </w:r>
      <w:proofErr w:type="spellEnd"/>
      <w:r w:rsidR="00F2187C" w:rsidRPr="00545B89">
        <w:rPr>
          <w:sz w:val="24"/>
          <w:szCs w:val="24"/>
        </w:rPr>
        <w:t xml:space="preserve"> материал, компьютер, экран, проектор.</w:t>
      </w:r>
    </w:p>
    <w:p w:rsidR="00F2187C" w:rsidRPr="00545B89" w:rsidRDefault="00F2187C" w:rsidP="002A301E">
      <w:pPr>
        <w:rPr>
          <w:sz w:val="24"/>
          <w:szCs w:val="24"/>
        </w:rPr>
      </w:pPr>
      <w:r w:rsidRPr="00545B89">
        <w:rPr>
          <w:sz w:val="24"/>
          <w:szCs w:val="24"/>
        </w:rPr>
        <w:t>1.</w:t>
      </w:r>
      <w:r w:rsidR="0097200F" w:rsidRPr="00545B89">
        <w:rPr>
          <w:sz w:val="24"/>
          <w:szCs w:val="24"/>
        </w:rPr>
        <w:t xml:space="preserve"> Н</w:t>
      </w:r>
      <w:r w:rsidRPr="00545B89">
        <w:rPr>
          <w:sz w:val="24"/>
          <w:szCs w:val="24"/>
        </w:rPr>
        <w:t>ачинает викторину</w:t>
      </w:r>
      <w:r w:rsidR="005F5F0E" w:rsidRPr="00545B89">
        <w:rPr>
          <w:sz w:val="24"/>
          <w:szCs w:val="24"/>
        </w:rPr>
        <w:t xml:space="preserve"> ученик, </w:t>
      </w:r>
      <w:r w:rsidR="0097200F" w:rsidRPr="00545B89">
        <w:rPr>
          <w:sz w:val="24"/>
          <w:szCs w:val="24"/>
        </w:rPr>
        <w:t xml:space="preserve">читает  отрывок </w:t>
      </w:r>
      <w:r w:rsidRPr="00545B89">
        <w:rPr>
          <w:sz w:val="24"/>
          <w:szCs w:val="24"/>
        </w:rPr>
        <w:t xml:space="preserve"> </w:t>
      </w:r>
      <w:proofErr w:type="gramStart"/>
      <w:r w:rsidRPr="00545B89">
        <w:rPr>
          <w:sz w:val="24"/>
          <w:szCs w:val="24"/>
        </w:rPr>
        <w:t>из</w:t>
      </w:r>
      <w:proofErr w:type="gramEnd"/>
      <w:r w:rsidRPr="00545B89">
        <w:rPr>
          <w:sz w:val="24"/>
          <w:szCs w:val="24"/>
        </w:rPr>
        <w:t xml:space="preserve"> стихотворение: »Кем быть?»</w:t>
      </w:r>
    </w:p>
    <w:p w:rsidR="00F2187C" w:rsidRPr="00545B89" w:rsidRDefault="00F2187C" w:rsidP="002A301E">
      <w:pPr>
        <w:rPr>
          <w:sz w:val="24"/>
          <w:szCs w:val="24"/>
        </w:rPr>
      </w:pPr>
      <w:r w:rsidRPr="00545B89">
        <w:rPr>
          <w:sz w:val="24"/>
          <w:szCs w:val="24"/>
        </w:rPr>
        <w:tab/>
      </w:r>
      <w:r w:rsidRPr="00545B89">
        <w:rPr>
          <w:sz w:val="24"/>
          <w:szCs w:val="24"/>
        </w:rPr>
        <w:tab/>
      </w:r>
      <w:r w:rsidRPr="00545B89">
        <w:rPr>
          <w:sz w:val="24"/>
          <w:szCs w:val="24"/>
        </w:rPr>
        <w:tab/>
        <w:t>У меня растут года</w:t>
      </w:r>
    </w:p>
    <w:p w:rsidR="00F2187C" w:rsidRPr="00545B89" w:rsidRDefault="00F2187C" w:rsidP="002A301E">
      <w:pPr>
        <w:rPr>
          <w:sz w:val="24"/>
          <w:szCs w:val="24"/>
        </w:rPr>
      </w:pPr>
      <w:r w:rsidRPr="00545B89">
        <w:rPr>
          <w:sz w:val="24"/>
          <w:szCs w:val="24"/>
        </w:rPr>
        <w:tab/>
      </w:r>
      <w:r w:rsidRPr="00545B89">
        <w:rPr>
          <w:sz w:val="24"/>
          <w:szCs w:val="24"/>
        </w:rPr>
        <w:tab/>
      </w:r>
      <w:r w:rsidRPr="00545B89">
        <w:rPr>
          <w:sz w:val="24"/>
          <w:szCs w:val="24"/>
        </w:rPr>
        <w:tab/>
        <w:t>Будет и семнадцать</w:t>
      </w:r>
    </w:p>
    <w:p w:rsidR="00F2187C" w:rsidRPr="00545B89" w:rsidRDefault="00F2187C" w:rsidP="002A301E">
      <w:pPr>
        <w:rPr>
          <w:sz w:val="24"/>
          <w:szCs w:val="24"/>
        </w:rPr>
      </w:pPr>
      <w:r w:rsidRPr="00545B89">
        <w:rPr>
          <w:sz w:val="24"/>
          <w:szCs w:val="24"/>
        </w:rPr>
        <w:tab/>
      </w:r>
      <w:r w:rsidRPr="00545B89">
        <w:rPr>
          <w:sz w:val="24"/>
          <w:szCs w:val="24"/>
        </w:rPr>
        <w:tab/>
      </w:r>
      <w:r w:rsidRPr="00545B89">
        <w:rPr>
          <w:sz w:val="24"/>
          <w:szCs w:val="24"/>
        </w:rPr>
        <w:tab/>
        <w:t>Где работать мне тогда,</w:t>
      </w:r>
    </w:p>
    <w:p w:rsidR="00F2187C" w:rsidRPr="00545B89" w:rsidRDefault="00F2187C" w:rsidP="002A301E">
      <w:pPr>
        <w:rPr>
          <w:sz w:val="24"/>
          <w:szCs w:val="24"/>
        </w:rPr>
      </w:pPr>
      <w:r w:rsidRPr="00545B89">
        <w:rPr>
          <w:sz w:val="24"/>
          <w:szCs w:val="24"/>
        </w:rPr>
        <w:tab/>
      </w:r>
      <w:r w:rsidRPr="00545B89">
        <w:rPr>
          <w:sz w:val="24"/>
          <w:szCs w:val="24"/>
        </w:rPr>
        <w:tab/>
      </w:r>
      <w:r w:rsidRPr="00545B89">
        <w:rPr>
          <w:sz w:val="24"/>
          <w:szCs w:val="24"/>
        </w:rPr>
        <w:tab/>
        <w:t>Чем заниматься?</w:t>
      </w:r>
    </w:p>
    <w:p w:rsidR="00F2187C" w:rsidRPr="00545B89" w:rsidRDefault="00E5593C" w:rsidP="002A301E">
      <w:pPr>
        <w:rPr>
          <w:sz w:val="24"/>
          <w:szCs w:val="24"/>
        </w:rPr>
      </w:pPr>
      <w:r w:rsidRPr="00545B89">
        <w:rPr>
          <w:sz w:val="24"/>
          <w:szCs w:val="24"/>
        </w:rPr>
        <w:t xml:space="preserve">2.Слова ведущего: </w:t>
      </w:r>
      <w:r w:rsidR="0097200F" w:rsidRPr="00545B89">
        <w:rPr>
          <w:sz w:val="24"/>
          <w:szCs w:val="24"/>
        </w:rPr>
        <w:t>Ребята у нас в школе проходит «Неделя труда» и сегодня мы познакомимся с различными профессиями. Некоторые ребята, а особен</w:t>
      </w:r>
      <w:r w:rsidRPr="00545B89">
        <w:rPr>
          <w:sz w:val="24"/>
          <w:szCs w:val="24"/>
        </w:rPr>
        <w:t>но старшеклассники задумываются -</w:t>
      </w:r>
      <w:r w:rsidR="0097200F" w:rsidRPr="00545B89">
        <w:rPr>
          <w:sz w:val="24"/>
          <w:szCs w:val="24"/>
        </w:rPr>
        <w:t xml:space="preserve"> кем быть? Какую выбрать профессию? Куда пойти учиться дальше? Очень важно чтобы  выбранная профессия  приносила </w:t>
      </w:r>
      <w:r w:rsidR="00AF7F82" w:rsidRPr="00545B89">
        <w:rPr>
          <w:sz w:val="24"/>
          <w:szCs w:val="24"/>
        </w:rPr>
        <w:t xml:space="preserve"> радость</w:t>
      </w:r>
      <w:r w:rsidR="0097200F" w:rsidRPr="00545B89">
        <w:rPr>
          <w:sz w:val="24"/>
          <w:szCs w:val="24"/>
        </w:rPr>
        <w:t>,</w:t>
      </w:r>
      <w:r w:rsidR="007B6EE2" w:rsidRPr="00545B89">
        <w:rPr>
          <w:sz w:val="24"/>
          <w:szCs w:val="24"/>
        </w:rPr>
        <w:t xml:space="preserve"> </w:t>
      </w:r>
      <w:r w:rsidR="00AF7F82" w:rsidRPr="00545B89">
        <w:rPr>
          <w:sz w:val="24"/>
          <w:szCs w:val="24"/>
        </w:rPr>
        <w:t>удовлетворение,</w:t>
      </w:r>
      <w:r w:rsidR="0097200F" w:rsidRPr="00545B89">
        <w:rPr>
          <w:sz w:val="24"/>
          <w:szCs w:val="24"/>
        </w:rPr>
        <w:t xml:space="preserve"> чтобы можно было отдать ей все свои силы, в полн</w:t>
      </w:r>
      <w:r w:rsidR="00AF7F82" w:rsidRPr="00545B89">
        <w:rPr>
          <w:sz w:val="24"/>
          <w:szCs w:val="24"/>
        </w:rPr>
        <w:t>ой мере раскрыть свои творчески</w:t>
      </w:r>
      <w:r w:rsidR="0097200F" w:rsidRPr="00545B89">
        <w:rPr>
          <w:sz w:val="24"/>
          <w:szCs w:val="24"/>
        </w:rPr>
        <w:t>е возможности</w:t>
      </w:r>
      <w:r w:rsidR="00B824CA" w:rsidRPr="00545B89">
        <w:rPr>
          <w:sz w:val="24"/>
          <w:szCs w:val="24"/>
        </w:rPr>
        <w:t>.</w:t>
      </w:r>
    </w:p>
    <w:p w:rsidR="00B824CA" w:rsidRPr="00545B89" w:rsidRDefault="00B824CA" w:rsidP="002A301E">
      <w:pPr>
        <w:rPr>
          <w:sz w:val="24"/>
          <w:szCs w:val="24"/>
        </w:rPr>
      </w:pPr>
      <w:r w:rsidRPr="00545B89">
        <w:rPr>
          <w:sz w:val="24"/>
          <w:szCs w:val="24"/>
        </w:rPr>
        <w:t>Конституция РСФСР гарантирует своим гражданам право не только на выбор профессии, рода занятий и работы.</w:t>
      </w:r>
    </w:p>
    <w:p w:rsidR="00100E45" w:rsidRPr="00545B89" w:rsidRDefault="00B824CA" w:rsidP="003E11A4">
      <w:pPr>
        <w:rPr>
          <w:sz w:val="24"/>
          <w:szCs w:val="24"/>
        </w:rPr>
      </w:pPr>
      <w:r w:rsidRPr="00545B89">
        <w:rPr>
          <w:sz w:val="24"/>
          <w:szCs w:val="24"/>
        </w:rPr>
        <w:t>3.Ведущий:</w:t>
      </w:r>
      <w:r w:rsidR="007B6EE2" w:rsidRPr="00545B89">
        <w:rPr>
          <w:sz w:val="24"/>
          <w:szCs w:val="24"/>
        </w:rPr>
        <w:t xml:space="preserve"> </w:t>
      </w:r>
      <w:r w:rsidRPr="00545B89">
        <w:rPr>
          <w:sz w:val="24"/>
          <w:szCs w:val="24"/>
        </w:rPr>
        <w:t xml:space="preserve"> Ребята наш сказочный герой тоже в сомнении кем стать</w:t>
      </w:r>
      <w:r w:rsidR="00E5593C" w:rsidRPr="00545B89">
        <w:rPr>
          <w:sz w:val="24"/>
          <w:szCs w:val="24"/>
        </w:rPr>
        <w:t>? Разгадав кроссворд</w:t>
      </w:r>
      <w:r w:rsidRPr="00545B89">
        <w:rPr>
          <w:sz w:val="24"/>
          <w:szCs w:val="24"/>
        </w:rPr>
        <w:t xml:space="preserve">, </w:t>
      </w:r>
      <w:r w:rsidR="00E5593C" w:rsidRPr="00545B89">
        <w:rPr>
          <w:sz w:val="24"/>
          <w:szCs w:val="24"/>
        </w:rPr>
        <w:t xml:space="preserve">мы  </w:t>
      </w:r>
      <w:proofErr w:type="gramStart"/>
      <w:r w:rsidR="00E5593C" w:rsidRPr="00545B89">
        <w:rPr>
          <w:sz w:val="24"/>
          <w:szCs w:val="24"/>
        </w:rPr>
        <w:t>узнаем</w:t>
      </w:r>
      <w:proofErr w:type="gramEnd"/>
      <w:r w:rsidR="00E5593C" w:rsidRPr="00545B89">
        <w:rPr>
          <w:sz w:val="24"/>
          <w:szCs w:val="24"/>
        </w:rPr>
        <w:t xml:space="preserve"> как его зовут.</w:t>
      </w:r>
      <w:r w:rsidR="003E11A4" w:rsidRPr="00545B89">
        <w:rPr>
          <w:sz w:val="24"/>
          <w:szCs w:val="24"/>
        </w:rPr>
        <w:t xml:space="preserve">          </w:t>
      </w:r>
    </w:p>
    <w:p w:rsidR="003E11A4" w:rsidRPr="00545B89" w:rsidRDefault="003E11A4" w:rsidP="003E11A4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89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636"/>
        <w:gridCol w:w="586"/>
        <w:gridCol w:w="553"/>
        <w:gridCol w:w="569"/>
        <w:gridCol w:w="586"/>
        <w:gridCol w:w="586"/>
        <w:gridCol w:w="536"/>
        <w:gridCol w:w="586"/>
        <w:gridCol w:w="569"/>
      </w:tblGrid>
      <w:tr w:rsidR="003E11A4" w:rsidRPr="00545B89" w:rsidTr="002D1DBE">
        <w:trPr>
          <w:gridBefore w:val="1"/>
          <w:wBefore w:w="687" w:type="dxa"/>
          <w:trHeight w:val="569"/>
        </w:trPr>
        <w:tc>
          <w:tcPr>
            <w:tcW w:w="63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Б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Л</w:t>
            </w:r>
          </w:p>
        </w:tc>
        <w:tc>
          <w:tcPr>
            <w:tcW w:w="553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И</w:t>
            </w:r>
          </w:p>
        </w:tc>
        <w:tc>
          <w:tcPr>
            <w:tcW w:w="569" w:type="dxa"/>
          </w:tcPr>
          <w:p w:rsidR="003E11A4" w:rsidRPr="00545B89" w:rsidRDefault="003E11A4" w:rsidP="002D1DBE">
            <w:pPr>
              <w:rPr>
                <w:b/>
                <w:color w:val="C00000"/>
                <w:sz w:val="24"/>
                <w:szCs w:val="24"/>
              </w:rPr>
            </w:pPr>
            <w:r w:rsidRPr="00545B89">
              <w:rPr>
                <w:b/>
                <w:color w:val="C00000"/>
                <w:sz w:val="24"/>
                <w:szCs w:val="24"/>
              </w:rPr>
              <w:t>Н</w:t>
            </w:r>
          </w:p>
        </w:tc>
        <w:tc>
          <w:tcPr>
            <w:tcW w:w="2863" w:type="dxa"/>
            <w:gridSpan w:val="5"/>
            <w:tcBorders>
              <w:top w:val="nil"/>
              <w:bottom w:val="nil"/>
              <w:right w:val="nil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</w:tr>
      <w:tr w:rsidR="003E11A4" w:rsidRPr="00545B89" w:rsidTr="002D1DBE">
        <w:trPr>
          <w:trHeight w:val="553"/>
        </w:trPr>
        <w:tc>
          <w:tcPr>
            <w:tcW w:w="687" w:type="dxa"/>
            <w:shd w:val="clear" w:color="auto" w:fill="auto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У</w:t>
            </w:r>
          </w:p>
        </w:tc>
        <w:tc>
          <w:tcPr>
            <w:tcW w:w="63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Ч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И</w:t>
            </w:r>
          </w:p>
        </w:tc>
        <w:tc>
          <w:tcPr>
            <w:tcW w:w="553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Т</w:t>
            </w:r>
          </w:p>
        </w:tc>
        <w:tc>
          <w:tcPr>
            <w:tcW w:w="569" w:type="dxa"/>
          </w:tcPr>
          <w:p w:rsidR="003E11A4" w:rsidRPr="00545B89" w:rsidRDefault="003E11A4" w:rsidP="002D1DBE">
            <w:pPr>
              <w:rPr>
                <w:b/>
                <w:color w:val="C00000"/>
                <w:sz w:val="24"/>
                <w:szCs w:val="24"/>
              </w:rPr>
            </w:pPr>
            <w:r w:rsidRPr="00545B89">
              <w:rPr>
                <w:b/>
                <w:color w:val="C00000"/>
                <w:sz w:val="24"/>
                <w:szCs w:val="24"/>
              </w:rPr>
              <w:t>Е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Л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Ь</w:t>
            </w:r>
          </w:p>
        </w:tc>
        <w:tc>
          <w:tcPr>
            <w:tcW w:w="1691" w:type="dxa"/>
            <w:gridSpan w:val="3"/>
            <w:tcBorders>
              <w:top w:val="nil"/>
              <w:bottom w:val="nil"/>
              <w:right w:val="nil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</w:tr>
      <w:tr w:rsidR="003E11A4" w:rsidRPr="00545B89" w:rsidTr="002D1DBE">
        <w:trPr>
          <w:gridBefore w:val="1"/>
          <w:wBefore w:w="687" w:type="dxa"/>
          <w:trHeight w:val="535"/>
        </w:trPr>
        <w:tc>
          <w:tcPr>
            <w:tcW w:w="636" w:type="dxa"/>
            <w:tcBorders>
              <w:left w:val="nil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К</w:t>
            </w:r>
          </w:p>
        </w:tc>
        <w:tc>
          <w:tcPr>
            <w:tcW w:w="553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У</w:t>
            </w:r>
          </w:p>
        </w:tc>
        <w:tc>
          <w:tcPr>
            <w:tcW w:w="569" w:type="dxa"/>
          </w:tcPr>
          <w:p w:rsidR="003E11A4" w:rsidRPr="00545B89" w:rsidRDefault="003E11A4" w:rsidP="002D1DBE">
            <w:pPr>
              <w:rPr>
                <w:b/>
                <w:color w:val="C00000"/>
                <w:sz w:val="24"/>
                <w:szCs w:val="24"/>
              </w:rPr>
            </w:pPr>
            <w:proofErr w:type="gramStart"/>
            <w:r w:rsidRPr="00545B89">
              <w:rPr>
                <w:b/>
                <w:color w:val="C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Н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Е</w:t>
            </w:r>
          </w:p>
        </w:tc>
        <w:tc>
          <w:tcPr>
            <w:tcW w:w="53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proofErr w:type="gramStart"/>
            <w:r w:rsidRPr="00545B89"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1155" w:type="dxa"/>
            <w:gridSpan w:val="2"/>
            <w:tcBorders>
              <w:top w:val="nil"/>
              <w:right w:val="nil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</w:tr>
      <w:tr w:rsidR="003E11A4" w:rsidRPr="00545B89" w:rsidTr="002D1DBE">
        <w:trPr>
          <w:gridBefore w:val="1"/>
          <w:wBefore w:w="687" w:type="dxa"/>
          <w:trHeight w:val="552"/>
        </w:trPr>
        <w:tc>
          <w:tcPr>
            <w:tcW w:w="63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К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proofErr w:type="gramStart"/>
            <w:r w:rsidRPr="00545B8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53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А</w:t>
            </w:r>
          </w:p>
        </w:tc>
        <w:tc>
          <w:tcPr>
            <w:tcW w:w="569" w:type="dxa"/>
          </w:tcPr>
          <w:p w:rsidR="003E11A4" w:rsidRPr="00545B89" w:rsidRDefault="003E11A4" w:rsidP="002D1DBE">
            <w:pPr>
              <w:rPr>
                <w:b/>
                <w:color w:val="C00000"/>
                <w:sz w:val="24"/>
                <w:szCs w:val="24"/>
              </w:rPr>
            </w:pPr>
            <w:r w:rsidRPr="00545B89">
              <w:rPr>
                <w:b/>
                <w:color w:val="C00000"/>
                <w:sz w:val="24"/>
                <w:szCs w:val="24"/>
              </w:rPr>
              <w:t>Н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О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В</w:t>
            </w:r>
          </w:p>
        </w:tc>
        <w:tc>
          <w:tcPr>
            <w:tcW w:w="53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proofErr w:type="gramStart"/>
            <w:r w:rsidRPr="00545B89">
              <w:rPr>
                <w:sz w:val="24"/>
                <w:szCs w:val="24"/>
              </w:rPr>
              <w:t>Щ</w:t>
            </w:r>
            <w:proofErr w:type="gramEnd"/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И</w:t>
            </w:r>
          </w:p>
        </w:tc>
        <w:tc>
          <w:tcPr>
            <w:tcW w:w="569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К</w:t>
            </w:r>
          </w:p>
        </w:tc>
      </w:tr>
      <w:tr w:rsidR="003E11A4" w:rsidRPr="00545B89" w:rsidTr="002D1DBE">
        <w:trPr>
          <w:gridBefore w:val="1"/>
          <w:wBefore w:w="687" w:type="dxa"/>
          <w:trHeight w:val="603"/>
        </w:trPr>
        <w:tc>
          <w:tcPr>
            <w:tcW w:w="63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Л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А</w:t>
            </w:r>
          </w:p>
        </w:tc>
        <w:tc>
          <w:tcPr>
            <w:tcW w:w="553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proofErr w:type="gramStart"/>
            <w:r w:rsidRPr="00545B8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9" w:type="dxa"/>
          </w:tcPr>
          <w:p w:rsidR="003E11A4" w:rsidRPr="00545B89" w:rsidRDefault="003E11A4" w:rsidP="002D1DBE">
            <w:pPr>
              <w:rPr>
                <w:b/>
                <w:color w:val="C00000"/>
                <w:sz w:val="24"/>
                <w:szCs w:val="24"/>
              </w:rPr>
            </w:pPr>
            <w:r w:rsidRPr="00545B89">
              <w:rPr>
                <w:b/>
                <w:color w:val="C00000"/>
                <w:sz w:val="24"/>
                <w:szCs w:val="24"/>
              </w:rPr>
              <w:t>А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Т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А</w:t>
            </w:r>
          </w:p>
        </w:tc>
        <w:tc>
          <w:tcPr>
            <w:tcW w:w="1691" w:type="dxa"/>
            <w:gridSpan w:val="3"/>
            <w:tcBorders>
              <w:bottom w:val="nil"/>
              <w:right w:val="nil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</w:tr>
      <w:tr w:rsidR="003E11A4" w:rsidRPr="00545B89" w:rsidTr="002D1DBE">
        <w:trPr>
          <w:gridBefore w:val="1"/>
          <w:wBefore w:w="687" w:type="dxa"/>
          <w:trHeight w:val="519"/>
        </w:trPr>
        <w:tc>
          <w:tcPr>
            <w:tcW w:w="63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В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Е</w:t>
            </w:r>
          </w:p>
        </w:tc>
        <w:tc>
          <w:tcPr>
            <w:tcW w:w="553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Н</w:t>
            </w:r>
          </w:p>
        </w:tc>
        <w:tc>
          <w:tcPr>
            <w:tcW w:w="569" w:type="dxa"/>
          </w:tcPr>
          <w:p w:rsidR="003E11A4" w:rsidRPr="00545B89" w:rsidRDefault="003E11A4" w:rsidP="002D1DBE">
            <w:pPr>
              <w:rPr>
                <w:b/>
                <w:color w:val="C00000"/>
                <w:sz w:val="24"/>
                <w:szCs w:val="24"/>
              </w:rPr>
            </w:pPr>
            <w:r w:rsidRPr="00545B89">
              <w:rPr>
                <w:b/>
                <w:color w:val="C00000"/>
                <w:sz w:val="24"/>
                <w:szCs w:val="24"/>
              </w:rPr>
              <w:t>И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К</w:t>
            </w:r>
          </w:p>
        </w:tc>
        <w:tc>
          <w:tcPr>
            <w:tcW w:w="1708" w:type="dxa"/>
            <w:gridSpan w:val="3"/>
            <w:tcBorders>
              <w:top w:val="nil"/>
              <w:bottom w:val="nil"/>
              <w:right w:val="nil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nil"/>
              <w:right w:val="nil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</w:tr>
      <w:tr w:rsidR="003E11A4" w:rsidRPr="00545B89" w:rsidTr="002D1DBE">
        <w:trPr>
          <w:gridBefore w:val="1"/>
          <w:wBefore w:w="687" w:type="dxa"/>
          <w:trHeight w:val="569"/>
        </w:trPr>
        <w:tc>
          <w:tcPr>
            <w:tcW w:w="636" w:type="dxa"/>
            <w:vMerge w:val="restart"/>
            <w:tcBorders>
              <w:left w:val="nil"/>
              <w:right w:val="nil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vMerge w:val="restart"/>
            <w:tcBorders>
              <w:left w:val="nil"/>
              <w:right w:val="single" w:sz="4" w:space="0" w:color="auto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3E11A4" w:rsidRPr="00545B89" w:rsidRDefault="003E11A4" w:rsidP="002D1DBE">
            <w:pPr>
              <w:rPr>
                <w:b/>
                <w:color w:val="C00000"/>
                <w:sz w:val="24"/>
                <w:szCs w:val="24"/>
              </w:rPr>
            </w:pPr>
            <w:r w:rsidRPr="00545B89">
              <w:rPr>
                <w:b/>
                <w:color w:val="C00000"/>
                <w:sz w:val="24"/>
                <w:szCs w:val="24"/>
              </w:rPr>
              <w:t>К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О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С</w:t>
            </w:r>
          </w:p>
        </w:tc>
        <w:tc>
          <w:tcPr>
            <w:tcW w:w="53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А</w:t>
            </w:r>
          </w:p>
        </w:tc>
        <w:tc>
          <w:tcPr>
            <w:tcW w:w="586" w:type="dxa"/>
            <w:tcBorders>
              <w:top w:val="nil"/>
              <w:right w:val="nil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nil"/>
              <w:bottom w:val="nil"/>
              <w:right w:val="nil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</w:tr>
      <w:tr w:rsidR="003E11A4" w:rsidRPr="00545B89" w:rsidTr="002D1DBE">
        <w:trPr>
          <w:gridBefore w:val="1"/>
          <w:gridAfter w:val="2"/>
          <w:wBefore w:w="687" w:type="dxa"/>
          <w:wAfter w:w="1155" w:type="dxa"/>
          <w:trHeight w:val="184"/>
        </w:trPr>
        <w:tc>
          <w:tcPr>
            <w:tcW w:w="636" w:type="dxa"/>
            <w:vMerge/>
            <w:tcBorders>
              <w:left w:val="nil"/>
              <w:bottom w:val="nil"/>
              <w:right w:val="nil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Б</w:t>
            </w:r>
          </w:p>
        </w:tc>
        <w:tc>
          <w:tcPr>
            <w:tcW w:w="569" w:type="dxa"/>
          </w:tcPr>
          <w:p w:rsidR="003E11A4" w:rsidRPr="00545B89" w:rsidRDefault="003E11A4" w:rsidP="002D1DBE">
            <w:pPr>
              <w:rPr>
                <w:b/>
                <w:color w:val="C00000"/>
                <w:sz w:val="24"/>
                <w:szCs w:val="24"/>
              </w:rPr>
            </w:pPr>
            <w:r w:rsidRPr="00545B89">
              <w:rPr>
                <w:b/>
                <w:color w:val="C00000"/>
                <w:sz w:val="24"/>
                <w:szCs w:val="24"/>
              </w:rPr>
              <w:t>А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Н</w:t>
            </w:r>
          </w:p>
        </w:tc>
        <w:tc>
          <w:tcPr>
            <w:tcW w:w="586" w:type="dxa"/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  <w:r w:rsidRPr="00545B89">
              <w:rPr>
                <w:sz w:val="24"/>
                <w:szCs w:val="24"/>
              </w:rPr>
              <w:t>Т</w:t>
            </w:r>
          </w:p>
        </w:tc>
        <w:tc>
          <w:tcPr>
            <w:tcW w:w="536" w:type="dxa"/>
            <w:tcBorders>
              <w:bottom w:val="nil"/>
              <w:right w:val="nil"/>
            </w:tcBorders>
          </w:tcPr>
          <w:p w:rsidR="003E11A4" w:rsidRPr="00545B89" w:rsidRDefault="003E11A4" w:rsidP="002D1DBE">
            <w:pPr>
              <w:rPr>
                <w:sz w:val="24"/>
                <w:szCs w:val="24"/>
              </w:rPr>
            </w:pPr>
          </w:p>
        </w:tc>
      </w:tr>
    </w:tbl>
    <w:p w:rsidR="002504A5" w:rsidRPr="00545B89" w:rsidRDefault="003E11A4" w:rsidP="003E11A4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br w:type="textWrapping" w:clear="all"/>
      </w:r>
    </w:p>
    <w:p w:rsidR="002A6F39" w:rsidRPr="00545B89" w:rsidRDefault="005246F4" w:rsidP="005246F4">
      <w:pPr>
        <w:ind w:firstLine="708"/>
        <w:rPr>
          <w:sz w:val="24"/>
          <w:szCs w:val="24"/>
        </w:rPr>
      </w:pPr>
      <w:r w:rsidRPr="00545B89">
        <w:rPr>
          <w:sz w:val="24"/>
          <w:szCs w:val="24"/>
        </w:rPr>
        <w:t xml:space="preserve">                   1.</w:t>
      </w:r>
      <w:r w:rsidR="002A6F39" w:rsidRPr="00545B89">
        <w:rPr>
          <w:sz w:val="24"/>
          <w:szCs w:val="24"/>
        </w:rPr>
        <w:t xml:space="preserve"> Что на сковородку наливают</w:t>
      </w:r>
    </w:p>
    <w:p w:rsidR="002A6F39" w:rsidRPr="00545B89" w:rsidRDefault="002A6F39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lastRenderedPageBreak/>
        <w:t>Да</w:t>
      </w:r>
      <w:r w:rsidR="00E5593C" w:rsidRPr="00545B89">
        <w:rPr>
          <w:sz w:val="24"/>
          <w:szCs w:val="24"/>
        </w:rPr>
        <w:t xml:space="preserve"> </w:t>
      </w:r>
      <w:r w:rsidRPr="00545B89">
        <w:rPr>
          <w:sz w:val="24"/>
          <w:szCs w:val="24"/>
        </w:rPr>
        <w:t xml:space="preserve"> </w:t>
      </w:r>
      <w:proofErr w:type="gramStart"/>
      <w:r w:rsidRPr="00545B89">
        <w:rPr>
          <w:sz w:val="24"/>
          <w:szCs w:val="24"/>
        </w:rPr>
        <w:t>в  четверо</w:t>
      </w:r>
      <w:proofErr w:type="gramEnd"/>
      <w:r w:rsidRPr="00545B89">
        <w:rPr>
          <w:sz w:val="24"/>
          <w:szCs w:val="24"/>
        </w:rPr>
        <w:t xml:space="preserve"> сгибают?</w:t>
      </w:r>
    </w:p>
    <w:p w:rsidR="002A6F39" w:rsidRPr="00545B89" w:rsidRDefault="002A6F39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ab/>
        <w:t>(Блин)</w:t>
      </w:r>
    </w:p>
    <w:p w:rsidR="002A6F39" w:rsidRPr="00545B89" w:rsidRDefault="005246F4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>2.</w:t>
      </w:r>
      <w:r w:rsidR="002A6F39" w:rsidRPr="00545B89">
        <w:rPr>
          <w:sz w:val="24"/>
          <w:szCs w:val="24"/>
        </w:rPr>
        <w:t xml:space="preserve"> Как устроена земля</w:t>
      </w:r>
    </w:p>
    <w:p w:rsidR="002A6F39" w:rsidRPr="00545B89" w:rsidRDefault="002A6F39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>Как из букв сложить слова</w:t>
      </w:r>
    </w:p>
    <w:p w:rsidR="002A6F39" w:rsidRPr="00545B89" w:rsidRDefault="002A6F39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>Сколько будет дважды два</w:t>
      </w:r>
    </w:p>
    <w:p w:rsidR="002A6F39" w:rsidRPr="00545B89" w:rsidRDefault="002A6F39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>Знают все (Учителя)</w:t>
      </w:r>
    </w:p>
    <w:p w:rsidR="002A6F39" w:rsidRPr="00545B89" w:rsidRDefault="005246F4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>3.</w:t>
      </w:r>
      <w:r w:rsidR="002A6F39" w:rsidRPr="00545B89">
        <w:rPr>
          <w:sz w:val="24"/>
          <w:szCs w:val="24"/>
        </w:rPr>
        <w:t xml:space="preserve"> В этом доме вы бывали</w:t>
      </w:r>
    </w:p>
    <w:p w:rsidR="002A6F39" w:rsidRPr="00545B89" w:rsidRDefault="002A6F39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>Вот, где жаркая пора</w:t>
      </w:r>
    </w:p>
    <w:p w:rsidR="002A6F39" w:rsidRPr="00545B89" w:rsidRDefault="002A6F39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>Молоток на наковальне</w:t>
      </w:r>
    </w:p>
    <w:p w:rsidR="002A6F39" w:rsidRPr="00545B89" w:rsidRDefault="002A6F39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>И танцует и поёт.</w:t>
      </w:r>
    </w:p>
    <w:p w:rsidR="002A6F39" w:rsidRPr="00545B89" w:rsidRDefault="002A6F39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ab/>
        <w:t>(Кузнец)</w:t>
      </w:r>
    </w:p>
    <w:p w:rsidR="002A6F39" w:rsidRPr="00545B89" w:rsidRDefault="005246F4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>4.</w:t>
      </w:r>
      <w:r w:rsidR="002A6F39" w:rsidRPr="00545B89">
        <w:rPr>
          <w:sz w:val="24"/>
          <w:szCs w:val="24"/>
        </w:rPr>
        <w:t>На работе день-деньской</w:t>
      </w:r>
    </w:p>
    <w:p w:rsidR="002A6F39" w:rsidRPr="00545B89" w:rsidRDefault="002A6F39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>Управляет он рукой</w:t>
      </w:r>
    </w:p>
    <w:p w:rsidR="002A6F39" w:rsidRPr="00545B89" w:rsidRDefault="002A6F39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>Поднимает та рука</w:t>
      </w:r>
    </w:p>
    <w:p w:rsidR="002A6F39" w:rsidRPr="00545B89" w:rsidRDefault="002A6F39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>Сто пудов под облака.</w:t>
      </w:r>
    </w:p>
    <w:p w:rsidR="002A6F39" w:rsidRPr="00545B89" w:rsidRDefault="002A6F39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ab/>
        <w:t>(Крановщик)</w:t>
      </w:r>
    </w:p>
    <w:p w:rsidR="002A6F39" w:rsidRPr="00545B89" w:rsidRDefault="005246F4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>5.</w:t>
      </w:r>
      <w:r w:rsidR="00F969D3" w:rsidRPr="00545B89">
        <w:rPr>
          <w:sz w:val="24"/>
          <w:szCs w:val="24"/>
        </w:rPr>
        <w:t xml:space="preserve"> Штучка -</w:t>
      </w:r>
      <w:r w:rsidR="005312A6" w:rsidRPr="00545B89">
        <w:rPr>
          <w:sz w:val="24"/>
          <w:szCs w:val="24"/>
        </w:rPr>
        <w:t xml:space="preserve"> </w:t>
      </w:r>
      <w:r w:rsidR="00F969D3" w:rsidRPr="00545B89">
        <w:rPr>
          <w:sz w:val="24"/>
          <w:szCs w:val="24"/>
        </w:rPr>
        <w:t xml:space="preserve"> </w:t>
      </w:r>
      <w:proofErr w:type="spellStart"/>
      <w:r w:rsidR="006E3A78" w:rsidRPr="00545B89">
        <w:rPr>
          <w:sz w:val="24"/>
          <w:szCs w:val="24"/>
        </w:rPr>
        <w:t>одна</w:t>
      </w:r>
      <w:r w:rsidR="00F969D3" w:rsidRPr="00545B89">
        <w:rPr>
          <w:sz w:val="24"/>
          <w:szCs w:val="24"/>
        </w:rPr>
        <w:t>ручка</w:t>
      </w:r>
      <w:proofErr w:type="spellEnd"/>
      <w:r w:rsidR="00F969D3" w:rsidRPr="00545B89">
        <w:rPr>
          <w:sz w:val="24"/>
          <w:szCs w:val="24"/>
        </w:rPr>
        <w:t xml:space="preserve">, </w:t>
      </w:r>
      <w:r w:rsidR="005312A6" w:rsidRPr="00545B89">
        <w:rPr>
          <w:sz w:val="24"/>
          <w:szCs w:val="24"/>
        </w:rPr>
        <w:t xml:space="preserve"> </w:t>
      </w:r>
      <w:r w:rsidR="00F969D3" w:rsidRPr="00545B89">
        <w:rPr>
          <w:sz w:val="24"/>
          <w:szCs w:val="24"/>
        </w:rPr>
        <w:t>нос</w:t>
      </w:r>
      <w:r w:rsidR="006E3A78" w:rsidRPr="00545B89">
        <w:rPr>
          <w:sz w:val="24"/>
          <w:szCs w:val="24"/>
        </w:rPr>
        <w:t xml:space="preserve"> </w:t>
      </w:r>
      <w:r w:rsidR="00F969D3" w:rsidRPr="00545B89">
        <w:rPr>
          <w:sz w:val="24"/>
          <w:szCs w:val="24"/>
        </w:rPr>
        <w:t xml:space="preserve"> железный,</w:t>
      </w:r>
    </w:p>
    <w:p w:rsidR="00F969D3" w:rsidRPr="00545B89" w:rsidRDefault="00166670" w:rsidP="00166670">
      <w:pPr>
        <w:ind w:firstLine="708"/>
        <w:rPr>
          <w:sz w:val="24"/>
          <w:szCs w:val="24"/>
        </w:rPr>
      </w:pPr>
      <w:r w:rsidRPr="00545B89">
        <w:rPr>
          <w:sz w:val="24"/>
          <w:szCs w:val="24"/>
        </w:rPr>
        <w:t xml:space="preserve">                                  </w:t>
      </w:r>
      <w:r w:rsidR="00F969D3" w:rsidRPr="00545B89">
        <w:rPr>
          <w:sz w:val="24"/>
          <w:szCs w:val="24"/>
        </w:rPr>
        <w:t>Хвост деревянный.</w:t>
      </w:r>
      <w:r w:rsidRPr="00545B89">
        <w:rPr>
          <w:sz w:val="24"/>
          <w:szCs w:val="24"/>
        </w:rPr>
        <w:t xml:space="preserve">   </w:t>
      </w:r>
    </w:p>
    <w:p w:rsidR="00F969D3" w:rsidRPr="00545B89" w:rsidRDefault="00F969D3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>(Лопата)</w:t>
      </w:r>
    </w:p>
    <w:p w:rsidR="00F969D3" w:rsidRPr="00545B89" w:rsidRDefault="005246F4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>6.</w:t>
      </w:r>
      <w:r w:rsidR="00F969D3" w:rsidRPr="00545B89">
        <w:rPr>
          <w:sz w:val="24"/>
          <w:szCs w:val="24"/>
        </w:rPr>
        <w:t xml:space="preserve"> Убирает в доме  сор</w:t>
      </w:r>
    </w:p>
    <w:p w:rsidR="00F969D3" w:rsidRPr="00545B89" w:rsidRDefault="00F969D3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>Ловок он, придирчив</w:t>
      </w:r>
      <w:proofErr w:type="gramStart"/>
      <w:r w:rsidRPr="00545B89">
        <w:rPr>
          <w:sz w:val="24"/>
          <w:szCs w:val="24"/>
        </w:rPr>
        <w:t xml:space="preserve"> ,</w:t>
      </w:r>
      <w:proofErr w:type="gramEnd"/>
      <w:r w:rsidRPr="00545B89">
        <w:rPr>
          <w:sz w:val="24"/>
          <w:szCs w:val="24"/>
        </w:rPr>
        <w:t>скор</w:t>
      </w:r>
    </w:p>
    <w:p w:rsidR="00F969D3" w:rsidRPr="00545B89" w:rsidRDefault="00F969D3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>Вот походкою прошёл</w:t>
      </w:r>
    </w:p>
    <w:p w:rsidR="00F969D3" w:rsidRPr="00545B89" w:rsidRDefault="00F969D3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>Лёгкой и упругой</w:t>
      </w:r>
    </w:p>
    <w:p w:rsidR="00F969D3" w:rsidRPr="00545B89" w:rsidRDefault="00F969D3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>А хозяйка: »Хорошо!»</w:t>
      </w:r>
      <w:r w:rsidRPr="00545B89">
        <w:rPr>
          <w:sz w:val="24"/>
          <w:szCs w:val="24"/>
        </w:rPr>
        <w:tab/>
      </w:r>
    </w:p>
    <w:p w:rsidR="00F969D3" w:rsidRPr="00545B89" w:rsidRDefault="00F969D3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>Отправляйся в угол.</w:t>
      </w:r>
    </w:p>
    <w:p w:rsidR="00F969D3" w:rsidRPr="00545B89" w:rsidRDefault="00F969D3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ab/>
        <w:t>(Веник)</w:t>
      </w:r>
    </w:p>
    <w:p w:rsidR="00F969D3" w:rsidRPr="00545B89" w:rsidRDefault="005246F4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>7.</w:t>
      </w:r>
      <w:r w:rsidR="00E5593C" w:rsidRPr="00545B89">
        <w:rPr>
          <w:sz w:val="24"/>
          <w:szCs w:val="24"/>
        </w:rPr>
        <w:t xml:space="preserve"> </w:t>
      </w:r>
      <w:proofErr w:type="gramStart"/>
      <w:r w:rsidR="00F969D3" w:rsidRPr="00545B89">
        <w:rPr>
          <w:sz w:val="24"/>
          <w:szCs w:val="24"/>
        </w:rPr>
        <w:t>Согнутая</w:t>
      </w:r>
      <w:proofErr w:type="gramEnd"/>
      <w:r w:rsidR="00E5593C" w:rsidRPr="00545B89">
        <w:rPr>
          <w:sz w:val="24"/>
          <w:szCs w:val="24"/>
        </w:rPr>
        <w:t xml:space="preserve"> </w:t>
      </w:r>
      <w:r w:rsidR="00F969D3" w:rsidRPr="00545B89">
        <w:rPr>
          <w:sz w:val="24"/>
          <w:szCs w:val="24"/>
        </w:rPr>
        <w:t xml:space="preserve"> в</w:t>
      </w:r>
      <w:r w:rsidR="00E5593C" w:rsidRPr="00545B89">
        <w:rPr>
          <w:sz w:val="24"/>
          <w:szCs w:val="24"/>
        </w:rPr>
        <w:t xml:space="preserve"> </w:t>
      </w:r>
      <w:r w:rsidR="00F969D3" w:rsidRPr="00545B89">
        <w:rPr>
          <w:sz w:val="24"/>
          <w:szCs w:val="24"/>
        </w:rPr>
        <w:t xml:space="preserve"> дугу,</w:t>
      </w:r>
    </w:p>
    <w:p w:rsidR="00F969D3" w:rsidRPr="00545B89" w:rsidRDefault="00F969D3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>Летом на лугу,</w:t>
      </w:r>
    </w:p>
    <w:p w:rsidR="00E5593C" w:rsidRPr="00545B89" w:rsidRDefault="00F969D3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>Зимой на крюку.</w:t>
      </w:r>
    </w:p>
    <w:p w:rsidR="00F969D3" w:rsidRPr="00545B89" w:rsidRDefault="00F969D3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>(Коса)</w:t>
      </w:r>
    </w:p>
    <w:p w:rsidR="00F969D3" w:rsidRPr="00545B89" w:rsidRDefault="005246F4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lastRenderedPageBreak/>
        <w:t>8.</w:t>
      </w:r>
      <w:r w:rsidR="00F969D3" w:rsidRPr="00545B89">
        <w:rPr>
          <w:sz w:val="24"/>
          <w:szCs w:val="24"/>
        </w:rPr>
        <w:t xml:space="preserve"> У маленькой Катюшки</w:t>
      </w:r>
    </w:p>
    <w:p w:rsidR="00F969D3" w:rsidRPr="00545B89" w:rsidRDefault="00F969D3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>Уселся на макушки</w:t>
      </w:r>
    </w:p>
    <w:p w:rsidR="00F969D3" w:rsidRPr="00545B89" w:rsidRDefault="00F969D3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>ни мотылёк, ни птичка</w:t>
      </w:r>
    </w:p>
    <w:p w:rsidR="00ED78E4" w:rsidRPr="00545B89" w:rsidRDefault="00ED78E4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>держит две косички.</w:t>
      </w:r>
    </w:p>
    <w:p w:rsidR="00ED78E4" w:rsidRPr="00545B89" w:rsidRDefault="00ED78E4" w:rsidP="00F969D3">
      <w:pPr>
        <w:ind w:left="2124" w:firstLine="708"/>
        <w:rPr>
          <w:sz w:val="24"/>
          <w:szCs w:val="24"/>
        </w:rPr>
      </w:pPr>
      <w:r w:rsidRPr="00545B89">
        <w:rPr>
          <w:sz w:val="24"/>
          <w:szCs w:val="24"/>
        </w:rPr>
        <w:tab/>
      </w:r>
      <w:r w:rsidRPr="00545B89">
        <w:rPr>
          <w:sz w:val="24"/>
          <w:szCs w:val="24"/>
        </w:rPr>
        <w:tab/>
        <w:t>(Бант)</w:t>
      </w:r>
    </w:p>
    <w:p w:rsidR="00346128" w:rsidRPr="00545B89" w:rsidRDefault="00346128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4.</w:t>
      </w:r>
      <w:r w:rsidR="00C961FB" w:rsidRPr="00545B89">
        <w:rPr>
          <w:sz w:val="24"/>
          <w:szCs w:val="24"/>
        </w:rPr>
        <w:t xml:space="preserve"> Слова ведущего:</w:t>
      </w:r>
      <w:r w:rsidR="00E5593C" w:rsidRPr="00545B89">
        <w:rPr>
          <w:sz w:val="24"/>
          <w:szCs w:val="24"/>
        </w:rPr>
        <w:t xml:space="preserve"> </w:t>
      </w:r>
      <w:proofErr w:type="gramStart"/>
      <w:r w:rsidRPr="00545B89">
        <w:rPr>
          <w:sz w:val="24"/>
          <w:szCs w:val="24"/>
        </w:rPr>
        <w:t>Ребята</w:t>
      </w:r>
      <w:proofErr w:type="gramEnd"/>
      <w:r w:rsidRPr="00545B89">
        <w:rPr>
          <w:sz w:val="24"/>
          <w:szCs w:val="24"/>
        </w:rPr>
        <w:t xml:space="preserve"> по каким профессиям у нас в школе ведётся профессионально-трудовая подготовка</w:t>
      </w:r>
      <w:r w:rsidR="005F5F0E" w:rsidRPr="00545B89">
        <w:rPr>
          <w:sz w:val="24"/>
          <w:szCs w:val="24"/>
        </w:rPr>
        <w:t>?</w:t>
      </w:r>
    </w:p>
    <w:p w:rsidR="00C961FB" w:rsidRPr="00545B89" w:rsidRDefault="00C961FB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Штукатур-маляр, швея, цветовод.</w:t>
      </w:r>
    </w:p>
    <w:p w:rsidR="00C961FB" w:rsidRPr="00545B89" w:rsidRDefault="0089217A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5. Ведущий: Выбрать</w:t>
      </w:r>
      <w:r w:rsidR="00C961FB" w:rsidRPr="00545B89">
        <w:rPr>
          <w:sz w:val="24"/>
          <w:szCs w:val="24"/>
        </w:rPr>
        <w:t xml:space="preserve"> </w:t>
      </w:r>
      <w:r w:rsidR="00E5593C" w:rsidRPr="00545B89">
        <w:rPr>
          <w:sz w:val="24"/>
          <w:szCs w:val="24"/>
        </w:rPr>
        <w:t xml:space="preserve">на экране </w:t>
      </w:r>
      <w:r w:rsidR="00C961FB" w:rsidRPr="00545B89">
        <w:rPr>
          <w:sz w:val="24"/>
          <w:szCs w:val="24"/>
        </w:rPr>
        <w:t>строительные специальности?</w:t>
      </w:r>
    </w:p>
    <w:p w:rsidR="00C961FB" w:rsidRPr="00545B89" w:rsidRDefault="00C961FB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Плотник, каменщик, бетонщик, маляр, штукатур, плиточник.</w:t>
      </w:r>
    </w:p>
    <w:p w:rsidR="00C961FB" w:rsidRPr="00545B89" w:rsidRDefault="00C961FB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6. Перечислить сельскохозяйственные профессии?</w:t>
      </w:r>
    </w:p>
    <w:p w:rsidR="00C961FB" w:rsidRPr="00545B89" w:rsidRDefault="00E5593C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 xml:space="preserve">Тракторист, </w:t>
      </w:r>
      <w:r w:rsidR="00C961FB" w:rsidRPr="00545B89">
        <w:rPr>
          <w:sz w:val="24"/>
          <w:szCs w:val="24"/>
        </w:rPr>
        <w:t>доярка, пчеловод, овощевод, скотник, птичница.</w:t>
      </w:r>
    </w:p>
    <w:p w:rsidR="00C961FB" w:rsidRPr="00545B89" w:rsidRDefault="00C961FB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7. По смыслу продолжить пословицу.</w:t>
      </w:r>
    </w:p>
    <w:p w:rsidR="00C961FB" w:rsidRPr="00545B89" w:rsidRDefault="00C961FB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Под лежачий камень (и вода не бежит).</w:t>
      </w:r>
    </w:p>
    <w:p w:rsidR="00C961FB" w:rsidRPr="00545B89" w:rsidRDefault="00C961FB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Без труда</w:t>
      </w:r>
      <w:r w:rsidR="00E5593C" w:rsidRPr="00545B89">
        <w:rPr>
          <w:sz w:val="24"/>
          <w:szCs w:val="24"/>
        </w:rPr>
        <w:t xml:space="preserve"> (</w:t>
      </w:r>
      <w:r w:rsidRPr="00545B89">
        <w:rPr>
          <w:sz w:val="24"/>
          <w:szCs w:val="24"/>
        </w:rPr>
        <w:t>не вынешь и рыбку из пруда).</w:t>
      </w:r>
    </w:p>
    <w:p w:rsidR="00C961FB" w:rsidRPr="00545B89" w:rsidRDefault="0089217A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Скучен день до вечера</w:t>
      </w:r>
      <w:proofErr w:type="gramStart"/>
      <w:r w:rsidRPr="00545B89">
        <w:rPr>
          <w:sz w:val="24"/>
          <w:szCs w:val="24"/>
        </w:rPr>
        <w:t>,(</w:t>
      </w:r>
      <w:proofErr w:type="gramEnd"/>
      <w:r w:rsidRPr="00545B89">
        <w:rPr>
          <w:sz w:val="24"/>
          <w:szCs w:val="24"/>
        </w:rPr>
        <w:t>коль делать не чего).</w:t>
      </w:r>
    </w:p>
    <w:p w:rsidR="0089217A" w:rsidRPr="00545B89" w:rsidRDefault="0089217A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Делу врем</w:t>
      </w:r>
      <w:proofErr w:type="gramStart"/>
      <w:r w:rsidRPr="00545B89">
        <w:rPr>
          <w:sz w:val="24"/>
          <w:szCs w:val="24"/>
        </w:rPr>
        <w:t>я(</w:t>
      </w:r>
      <w:proofErr w:type="gramEnd"/>
      <w:r w:rsidRPr="00545B89">
        <w:rPr>
          <w:sz w:val="24"/>
          <w:szCs w:val="24"/>
        </w:rPr>
        <w:t xml:space="preserve"> потехи час).</w:t>
      </w:r>
    </w:p>
    <w:p w:rsidR="0089217A" w:rsidRPr="00545B89" w:rsidRDefault="0089217A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Семь раз отмерь</w:t>
      </w:r>
      <w:r w:rsidR="00E5593C" w:rsidRPr="00545B89">
        <w:rPr>
          <w:sz w:val="24"/>
          <w:szCs w:val="24"/>
        </w:rPr>
        <w:t xml:space="preserve"> </w:t>
      </w:r>
      <w:r w:rsidRPr="00545B89">
        <w:rPr>
          <w:sz w:val="24"/>
          <w:szCs w:val="24"/>
        </w:rPr>
        <w:t>(один раз отрежь).</w:t>
      </w:r>
    </w:p>
    <w:p w:rsidR="0089217A" w:rsidRPr="00545B89" w:rsidRDefault="0089217A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8.Ведущий:</w:t>
      </w:r>
      <w:r w:rsidR="00E5593C" w:rsidRPr="00545B89">
        <w:rPr>
          <w:sz w:val="24"/>
          <w:szCs w:val="24"/>
        </w:rPr>
        <w:t xml:space="preserve"> </w:t>
      </w:r>
      <w:r w:rsidRPr="00545B89">
        <w:rPr>
          <w:sz w:val="24"/>
          <w:szCs w:val="24"/>
        </w:rPr>
        <w:t xml:space="preserve"> А сейчас давайте  </w:t>
      </w:r>
      <w:proofErr w:type="gramStart"/>
      <w:r w:rsidRPr="00545B89">
        <w:rPr>
          <w:sz w:val="24"/>
          <w:szCs w:val="24"/>
        </w:rPr>
        <w:t>вспомним</w:t>
      </w:r>
      <w:proofErr w:type="gramEnd"/>
      <w:r w:rsidRPr="00545B89">
        <w:rPr>
          <w:sz w:val="24"/>
          <w:szCs w:val="24"/>
        </w:rPr>
        <w:t xml:space="preserve"> как в старину назывались профессии:</w:t>
      </w:r>
    </w:p>
    <w:p w:rsidR="0089217A" w:rsidRPr="00545B89" w:rsidRDefault="0089217A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 xml:space="preserve"> врач -</w:t>
      </w:r>
      <w:r w:rsidR="005F5F0E" w:rsidRPr="00545B89">
        <w:rPr>
          <w:sz w:val="24"/>
          <w:szCs w:val="24"/>
        </w:rPr>
        <w:t xml:space="preserve"> </w:t>
      </w:r>
      <w:r w:rsidRPr="00545B89">
        <w:rPr>
          <w:sz w:val="24"/>
          <w:szCs w:val="24"/>
        </w:rPr>
        <w:t>лекарь,</w:t>
      </w:r>
    </w:p>
    <w:p w:rsidR="0089217A" w:rsidRPr="00545B89" w:rsidRDefault="0089217A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парикмахер-цирюльник,</w:t>
      </w:r>
    </w:p>
    <w:p w:rsidR="0089217A" w:rsidRPr="00545B89" w:rsidRDefault="0089217A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 xml:space="preserve"> стоматолог –</w:t>
      </w:r>
      <w:r w:rsidR="005F5F0E" w:rsidRPr="00545B89">
        <w:rPr>
          <w:sz w:val="24"/>
          <w:szCs w:val="24"/>
        </w:rPr>
        <w:t xml:space="preserve"> </w:t>
      </w:r>
      <w:r w:rsidRPr="00545B89">
        <w:rPr>
          <w:sz w:val="24"/>
          <w:szCs w:val="24"/>
        </w:rPr>
        <w:t>дантист,</w:t>
      </w:r>
    </w:p>
    <w:p w:rsidR="0089217A" w:rsidRPr="00545B89" w:rsidRDefault="0089217A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шахтёр-грабарь.</w:t>
      </w:r>
    </w:p>
    <w:p w:rsidR="0089217A" w:rsidRPr="00545B89" w:rsidRDefault="0089217A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8.</w:t>
      </w:r>
      <w:r w:rsidR="004C3C70" w:rsidRPr="00545B89">
        <w:rPr>
          <w:sz w:val="24"/>
          <w:szCs w:val="24"/>
        </w:rPr>
        <w:t xml:space="preserve">Ведущий: На столе лежат предметы </w:t>
      </w:r>
      <w:proofErr w:type="gramStart"/>
      <w:r w:rsidR="004C3C70" w:rsidRPr="00545B89">
        <w:rPr>
          <w:sz w:val="24"/>
          <w:szCs w:val="24"/>
        </w:rPr>
        <w:t>люди</w:t>
      </w:r>
      <w:proofErr w:type="gramEnd"/>
      <w:r w:rsidR="004C3C70" w:rsidRPr="00545B89">
        <w:rPr>
          <w:sz w:val="24"/>
          <w:szCs w:val="24"/>
        </w:rPr>
        <w:t xml:space="preserve"> </w:t>
      </w:r>
      <w:r w:rsidR="005F5F0E" w:rsidRPr="00545B89">
        <w:rPr>
          <w:sz w:val="24"/>
          <w:szCs w:val="24"/>
        </w:rPr>
        <w:t xml:space="preserve"> </w:t>
      </w:r>
      <w:r w:rsidR="004C3C70" w:rsidRPr="00545B89">
        <w:rPr>
          <w:sz w:val="24"/>
          <w:szCs w:val="24"/>
        </w:rPr>
        <w:t>каких профессий их оставили?</w:t>
      </w:r>
    </w:p>
    <w:p w:rsidR="004C3C70" w:rsidRPr="00545B89" w:rsidRDefault="004C3C70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Строительная каска-строитель,</w:t>
      </w:r>
    </w:p>
    <w:p w:rsidR="004C3C70" w:rsidRPr="00545B89" w:rsidRDefault="004C3C70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 xml:space="preserve"> оранжевая жилетк</w:t>
      </w:r>
      <w:proofErr w:type="gramStart"/>
      <w:r w:rsidRPr="00545B89">
        <w:rPr>
          <w:sz w:val="24"/>
          <w:szCs w:val="24"/>
        </w:rPr>
        <w:t>а-</w:t>
      </w:r>
      <w:proofErr w:type="gramEnd"/>
      <w:r w:rsidRPr="00545B89">
        <w:rPr>
          <w:sz w:val="24"/>
          <w:szCs w:val="24"/>
        </w:rPr>
        <w:t xml:space="preserve"> дорожник,</w:t>
      </w:r>
    </w:p>
    <w:p w:rsidR="004C3C70" w:rsidRPr="00545B89" w:rsidRDefault="004C3C70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рыболовная сет</w:t>
      </w:r>
      <w:proofErr w:type="gramStart"/>
      <w:r w:rsidRPr="00545B89">
        <w:rPr>
          <w:sz w:val="24"/>
          <w:szCs w:val="24"/>
        </w:rPr>
        <w:t>ь-</w:t>
      </w:r>
      <w:proofErr w:type="gramEnd"/>
      <w:r w:rsidRPr="00545B89">
        <w:rPr>
          <w:sz w:val="24"/>
          <w:szCs w:val="24"/>
        </w:rPr>
        <w:t xml:space="preserve"> рыбак,</w:t>
      </w:r>
    </w:p>
    <w:p w:rsidR="004C3C70" w:rsidRPr="00545B89" w:rsidRDefault="004C3C70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жезл –</w:t>
      </w:r>
      <w:r w:rsidR="005F5F0E" w:rsidRPr="00545B89">
        <w:rPr>
          <w:sz w:val="24"/>
          <w:szCs w:val="24"/>
        </w:rPr>
        <w:t xml:space="preserve"> </w:t>
      </w:r>
      <w:r w:rsidRPr="00545B89">
        <w:rPr>
          <w:sz w:val="24"/>
          <w:szCs w:val="24"/>
        </w:rPr>
        <w:t>сотрудник полиции,</w:t>
      </w:r>
    </w:p>
    <w:p w:rsidR="005F5F0E" w:rsidRPr="00545B89" w:rsidRDefault="005F5F0E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указка – учитель,</w:t>
      </w:r>
    </w:p>
    <w:p w:rsidR="005F5F0E" w:rsidRPr="00545B89" w:rsidRDefault="005F5F0E" w:rsidP="00C961FB">
      <w:pPr>
        <w:jc w:val="both"/>
        <w:rPr>
          <w:sz w:val="24"/>
          <w:szCs w:val="24"/>
        </w:rPr>
      </w:pPr>
      <w:r w:rsidRPr="00545B89">
        <w:rPr>
          <w:sz w:val="24"/>
          <w:szCs w:val="24"/>
        </w:rPr>
        <w:t>рубанок – плотник.</w:t>
      </w:r>
    </w:p>
    <w:p w:rsidR="004C3C70" w:rsidRPr="00545B89" w:rsidRDefault="004C3C70" w:rsidP="00CC0BA1">
      <w:pPr>
        <w:rPr>
          <w:sz w:val="24"/>
          <w:szCs w:val="24"/>
        </w:rPr>
      </w:pPr>
      <w:r w:rsidRPr="00545B89">
        <w:rPr>
          <w:sz w:val="24"/>
          <w:szCs w:val="24"/>
        </w:rPr>
        <w:lastRenderedPageBreak/>
        <w:t xml:space="preserve">9.Ведущий: Из </w:t>
      </w:r>
      <w:r w:rsidR="005F5F0E" w:rsidRPr="00545B89">
        <w:rPr>
          <w:sz w:val="24"/>
          <w:szCs w:val="24"/>
        </w:rPr>
        <w:t xml:space="preserve"> картонных </w:t>
      </w:r>
      <w:r w:rsidR="00836579" w:rsidRPr="00545B89">
        <w:rPr>
          <w:sz w:val="24"/>
          <w:szCs w:val="24"/>
        </w:rPr>
        <w:t>заготовок сложить дом, соблюдая последовательность при строительстве.</w:t>
      </w:r>
    </w:p>
    <w:p w:rsidR="00042EFB" w:rsidRPr="00545B89" w:rsidRDefault="00042EFB" w:rsidP="00042EFB">
      <w:pPr>
        <w:rPr>
          <w:sz w:val="24"/>
          <w:szCs w:val="24"/>
        </w:rPr>
      </w:pPr>
      <w:r w:rsidRPr="00545B89">
        <w:rPr>
          <w:sz w:val="24"/>
          <w:szCs w:val="24"/>
        </w:rPr>
        <w:t>4- Окно,</w:t>
      </w:r>
    </w:p>
    <w:p w:rsidR="00042EFB" w:rsidRPr="00545B89" w:rsidRDefault="00042EFB" w:rsidP="00042EFB">
      <w:pPr>
        <w:rPr>
          <w:sz w:val="24"/>
          <w:szCs w:val="24"/>
        </w:rPr>
      </w:pPr>
      <w:r w:rsidRPr="00545B89">
        <w:rPr>
          <w:sz w:val="24"/>
          <w:szCs w:val="24"/>
        </w:rPr>
        <w:t>1-фундамент,</w:t>
      </w:r>
    </w:p>
    <w:p w:rsidR="00CC0BA1" w:rsidRPr="00545B89" w:rsidRDefault="00042EFB" w:rsidP="00CC0BA1">
      <w:pPr>
        <w:rPr>
          <w:sz w:val="24"/>
          <w:szCs w:val="24"/>
        </w:rPr>
      </w:pPr>
      <w:r w:rsidRPr="00545B89">
        <w:rPr>
          <w:noProof/>
          <w:sz w:val="24"/>
          <w:szCs w:val="24"/>
        </w:rPr>
        <w:drawing>
          <wp:inline distT="0" distB="0" distL="0" distR="0" wp14:anchorId="4C5FCD5C" wp14:editId="12562E8C">
            <wp:extent cx="1470992" cy="1170331"/>
            <wp:effectExtent l="0" t="0" r="0" b="0"/>
            <wp:docPr id="1" name="Рисунок 1" descr="C:\Documents and Settings\User\Рабочий стол\d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om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32" cy="11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B89">
        <w:rPr>
          <w:sz w:val="24"/>
          <w:szCs w:val="24"/>
        </w:rPr>
        <w:t>5-крыша,2- стены,3-двери.</w:t>
      </w:r>
    </w:p>
    <w:p w:rsidR="00CC0BA1" w:rsidRPr="00545B89" w:rsidRDefault="00CC0BA1" w:rsidP="00CC0BA1">
      <w:pPr>
        <w:rPr>
          <w:sz w:val="24"/>
          <w:szCs w:val="24"/>
        </w:rPr>
      </w:pPr>
      <w:r w:rsidRPr="00545B89">
        <w:rPr>
          <w:sz w:val="24"/>
          <w:szCs w:val="24"/>
        </w:rPr>
        <w:t xml:space="preserve">10.Ведущий: Ребята давайте вспомним сказку «Три </w:t>
      </w:r>
      <w:proofErr w:type="gramStart"/>
      <w:r w:rsidRPr="00545B89">
        <w:rPr>
          <w:sz w:val="24"/>
          <w:szCs w:val="24"/>
        </w:rPr>
        <w:t>поросёнк</w:t>
      </w:r>
      <w:r w:rsidR="00942810" w:rsidRPr="00545B89">
        <w:rPr>
          <w:sz w:val="24"/>
          <w:szCs w:val="24"/>
        </w:rPr>
        <w:t>а</w:t>
      </w:r>
      <w:proofErr w:type="gramEnd"/>
      <w:r w:rsidR="00942810" w:rsidRPr="00545B89">
        <w:rPr>
          <w:sz w:val="24"/>
          <w:szCs w:val="24"/>
        </w:rPr>
        <w:t>» из каких материалов строили</w:t>
      </w:r>
      <w:r w:rsidRPr="00545B89">
        <w:rPr>
          <w:sz w:val="24"/>
          <w:szCs w:val="24"/>
        </w:rPr>
        <w:t xml:space="preserve"> братья себе домики?</w:t>
      </w:r>
    </w:p>
    <w:p w:rsidR="00CB4839" w:rsidRPr="00545B89" w:rsidRDefault="00CC0BA1" w:rsidP="00CC0BA1">
      <w:pPr>
        <w:rPr>
          <w:sz w:val="24"/>
          <w:szCs w:val="24"/>
        </w:rPr>
      </w:pPr>
      <w:proofErr w:type="spellStart"/>
      <w:r w:rsidRPr="00545B89">
        <w:rPr>
          <w:sz w:val="24"/>
          <w:szCs w:val="24"/>
        </w:rPr>
        <w:t>Наф</w:t>
      </w:r>
      <w:proofErr w:type="spellEnd"/>
      <w:r w:rsidRPr="00545B89">
        <w:rPr>
          <w:sz w:val="24"/>
          <w:szCs w:val="24"/>
        </w:rPr>
        <w:t xml:space="preserve"> – </w:t>
      </w:r>
      <w:proofErr w:type="spellStart"/>
      <w:r w:rsidRPr="00545B89">
        <w:rPr>
          <w:sz w:val="24"/>
          <w:szCs w:val="24"/>
        </w:rPr>
        <w:t>Наф</w:t>
      </w:r>
      <w:proofErr w:type="spellEnd"/>
      <w:r w:rsidRPr="00545B89">
        <w:rPr>
          <w:sz w:val="24"/>
          <w:szCs w:val="24"/>
        </w:rPr>
        <w:t xml:space="preserve"> </w:t>
      </w:r>
      <w:r w:rsidR="00EA2F03" w:rsidRPr="00545B89">
        <w:rPr>
          <w:sz w:val="24"/>
          <w:szCs w:val="24"/>
        </w:rPr>
        <w:t>строил дом из камней,</w:t>
      </w:r>
    </w:p>
    <w:p w:rsidR="00EA2F03" w:rsidRPr="00545B89" w:rsidRDefault="00CC0BA1" w:rsidP="00CC0BA1">
      <w:pPr>
        <w:rPr>
          <w:sz w:val="24"/>
          <w:szCs w:val="24"/>
        </w:rPr>
      </w:pPr>
      <w:proofErr w:type="spellStart"/>
      <w:r w:rsidRPr="00545B89">
        <w:rPr>
          <w:sz w:val="24"/>
          <w:szCs w:val="24"/>
        </w:rPr>
        <w:t>Ниф</w:t>
      </w:r>
      <w:proofErr w:type="spellEnd"/>
      <w:r w:rsidR="005429E3" w:rsidRPr="00545B89">
        <w:rPr>
          <w:sz w:val="24"/>
          <w:szCs w:val="24"/>
        </w:rPr>
        <w:t xml:space="preserve"> </w:t>
      </w:r>
      <w:proofErr w:type="gramStart"/>
      <w:r w:rsidRPr="00545B89">
        <w:rPr>
          <w:sz w:val="24"/>
          <w:szCs w:val="24"/>
        </w:rPr>
        <w:t>-</w:t>
      </w:r>
      <w:proofErr w:type="spellStart"/>
      <w:r w:rsidRPr="00545B89">
        <w:rPr>
          <w:sz w:val="24"/>
          <w:szCs w:val="24"/>
        </w:rPr>
        <w:t>Н</w:t>
      </w:r>
      <w:proofErr w:type="gramEnd"/>
      <w:r w:rsidRPr="00545B89">
        <w:rPr>
          <w:sz w:val="24"/>
          <w:szCs w:val="24"/>
        </w:rPr>
        <w:t>иф</w:t>
      </w:r>
      <w:proofErr w:type="spellEnd"/>
      <w:r w:rsidR="00EA2F03" w:rsidRPr="00545B89">
        <w:rPr>
          <w:sz w:val="24"/>
          <w:szCs w:val="24"/>
        </w:rPr>
        <w:t xml:space="preserve"> из</w:t>
      </w:r>
      <w:r w:rsidRPr="00545B89">
        <w:rPr>
          <w:sz w:val="24"/>
          <w:szCs w:val="24"/>
        </w:rPr>
        <w:t xml:space="preserve"> </w:t>
      </w:r>
      <w:r w:rsidR="00EA2F03" w:rsidRPr="00545B89">
        <w:rPr>
          <w:sz w:val="24"/>
          <w:szCs w:val="24"/>
        </w:rPr>
        <w:t>соломы,</w:t>
      </w:r>
    </w:p>
    <w:p w:rsidR="00EA2F03" w:rsidRPr="00545B89" w:rsidRDefault="00CC0BA1" w:rsidP="00CC0BA1">
      <w:pPr>
        <w:rPr>
          <w:sz w:val="24"/>
          <w:szCs w:val="24"/>
        </w:rPr>
      </w:pPr>
      <w:proofErr w:type="spellStart"/>
      <w:r w:rsidRPr="00545B89">
        <w:rPr>
          <w:sz w:val="24"/>
          <w:szCs w:val="24"/>
        </w:rPr>
        <w:t>Нуф</w:t>
      </w:r>
      <w:proofErr w:type="spellEnd"/>
      <w:r w:rsidR="007B6EE2" w:rsidRPr="00545B89">
        <w:rPr>
          <w:sz w:val="24"/>
          <w:szCs w:val="24"/>
        </w:rPr>
        <w:t xml:space="preserve"> </w:t>
      </w:r>
      <w:proofErr w:type="gramStart"/>
      <w:r w:rsidR="005429E3" w:rsidRPr="00545B89">
        <w:rPr>
          <w:sz w:val="24"/>
          <w:szCs w:val="24"/>
        </w:rPr>
        <w:t>-</w:t>
      </w:r>
      <w:proofErr w:type="spellStart"/>
      <w:r w:rsidR="005429E3" w:rsidRPr="00545B89">
        <w:rPr>
          <w:sz w:val="24"/>
          <w:szCs w:val="24"/>
        </w:rPr>
        <w:t>Н</w:t>
      </w:r>
      <w:proofErr w:type="gramEnd"/>
      <w:r w:rsidR="00EA2F03" w:rsidRPr="00545B89">
        <w:rPr>
          <w:sz w:val="24"/>
          <w:szCs w:val="24"/>
        </w:rPr>
        <w:t>уф</w:t>
      </w:r>
      <w:proofErr w:type="spellEnd"/>
      <w:r w:rsidR="00EA2F03" w:rsidRPr="00545B89">
        <w:rPr>
          <w:sz w:val="24"/>
          <w:szCs w:val="24"/>
        </w:rPr>
        <w:t xml:space="preserve"> </w:t>
      </w:r>
      <w:r w:rsidRPr="00545B89">
        <w:rPr>
          <w:sz w:val="24"/>
          <w:szCs w:val="24"/>
        </w:rPr>
        <w:t xml:space="preserve"> </w:t>
      </w:r>
      <w:r w:rsidR="00EA2F03" w:rsidRPr="00545B89">
        <w:rPr>
          <w:sz w:val="24"/>
          <w:szCs w:val="24"/>
        </w:rPr>
        <w:t xml:space="preserve">из веток. </w:t>
      </w:r>
    </w:p>
    <w:p w:rsidR="00466E0A" w:rsidRPr="00545B89" w:rsidRDefault="00836579" w:rsidP="00CC0BA1">
      <w:pPr>
        <w:rPr>
          <w:sz w:val="24"/>
          <w:szCs w:val="24"/>
        </w:rPr>
      </w:pPr>
      <w:r w:rsidRPr="00545B89">
        <w:rPr>
          <w:sz w:val="24"/>
          <w:szCs w:val="24"/>
        </w:rPr>
        <w:t>11.Ведущий</w:t>
      </w:r>
      <w:r w:rsidR="00466E0A" w:rsidRPr="00545B89">
        <w:rPr>
          <w:sz w:val="24"/>
          <w:szCs w:val="24"/>
        </w:rPr>
        <w:t>:</w:t>
      </w:r>
      <w:r w:rsidR="00D3076F" w:rsidRPr="00545B89">
        <w:rPr>
          <w:sz w:val="24"/>
          <w:szCs w:val="24"/>
        </w:rPr>
        <w:t xml:space="preserve"> </w:t>
      </w:r>
      <w:r w:rsidR="00466E0A" w:rsidRPr="00545B89">
        <w:rPr>
          <w:sz w:val="24"/>
          <w:szCs w:val="24"/>
        </w:rPr>
        <w:t xml:space="preserve">Наша викторина помогла нам вспомнить много различных профессий, </w:t>
      </w:r>
      <w:r w:rsidR="00D3076F" w:rsidRPr="00545B89">
        <w:rPr>
          <w:sz w:val="24"/>
          <w:szCs w:val="24"/>
        </w:rPr>
        <w:t xml:space="preserve">давайте перечислим </w:t>
      </w:r>
      <w:r w:rsidR="00466E0A" w:rsidRPr="00545B89">
        <w:rPr>
          <w:sz w:val="24"/>
          <w:szCs w:val="24"/>
        </w:rPr>
        <w:t xml:space="preserve"> их.</w:t>
      </w:r>
    </w:p>
    <w:p w:rsidR="00836579" w:rsidRPr="00545B89" w:rsidRDefault="00D3076F" w:rsidP="00CC0BA1">
      <w:pPr>
        <w:rPr>
          <w:sz w:val="24"/>
          <w:szCs w:val="24"/>
        </w:rPr>
      </w:pPr>
      <w:r w:rsidRPr="00545B89">
        <w:rPr>
          <w:sz w:val="24"/>
          <w:szCs w:val="24"/>
        </w:rPr>
        <w:t>Учитель</w:t>
      </w:r>
      <w:proofErr w:type="gramStart"/>
      <w:r w:rsidRPr="00545B89">
        <w:rPr>
          <w:sz w:val="24"/>
          <w:szCs w:val="24"/>
        </w:rPr>
        <w:t>,к</w:t>
      </w:r>
      <w:proofErr w:type="gramEnd"/>
      <w:r w:rsidRPr="00545B89">
        <w:rPr>
          <w:sz w:val="24"/>
          <w:szCs w:val="24"/>
        </w:rPr>
        <w:t>узнец,крановщик,штукатур,маляр</w:t>
      </w:r>
      <w:r w:rsidR="00836579" w:rsidRPr="00545B89">
        <w:rPr>
          <w:sz w:val="24"/>
          <w:szCs w:val="24"/>
        </w:rPr>
        <w:t>,швея,цветовод,плотник,каменщик,</w:t>
      </w:r>
      <w:r w:rsidRPr="00545B89">
        <w:rPr>
          <w:sz w:val="24"/>
          <w:szCs w:val="24"/>
        </w:rPr>
        <w:t>бетонщик,</w:t>
      </w:r>
    </w:p>
    <w:p w:rsidR="00D3076F" w:rsidRPr="00545B89" w:rsidRDefault="00D3076F" w:rsidP="00CC0BA1">
      <w:pPr>
        <w:rPr>
          <w:sz w:val="24"/>
          <w:szCs w:val="24"/>
        </w:rPr>
      </w:pPr>
      <w:r w:rsidRPr="00545B89">
        <w:rPr>
          <w:sz w:val="24"/>
          <w:szCs w:val="24"/>
        </w:rPr>
        <w:t>плиточник</w:t>
      </w:r>
      <w:proofErr w:type="gramStart"/>
      <w:r w:rsidRPr="00545B89">
        <w:rPr>
          <w:sz w:val="24"/>
          <w:szCs w:val="24"/>
        </w:rPr>
        <w:t>,т</w:t>
      </w:r>
      <w:proofErr w:type="gramEnd"/>
      <w:r w:rsidRPr="00545B89">
        <w:rPr>
          <w:sz w:val="24"/>
          <w:szCs w:val="24"/>
        </w:rPr>
        <w:t>ракторист,доярка,пчеловод,скотник,птичница,парикм</w:t>
      </w:r>
      <w:r w:rsidR="00836579" w:rsidRPr="00545B89">
        <w:rPr>
          <w:sz w:val="24"/>
          <w:szCs w:val="24"/>
        </w:rPr>
        <w:t>ахер,стоматолог,шахтёр,рыбак,по</w:t>
      </w:r>
      <w:r w:rsidRPr="00545B89">
        <w:rPr>
          <w:sz w:val="24"/>
          <w:szCs w:val="24"/>
        </w:rPr>
        <w:t>лицейский.</w:t>
      </w:r>
    </w:p>
    <w:p w:rsidR="00836579" w:rsidRPr="00545B89" w:rsidRDefault="00836579" w:rsidP="00836579">
      <w:pPr>
        <w:rPr>
          <w:sz w:val="24"/>
          <w:szCs w:val="24"/>
        </w:rPr>
      </w:pPr>
      <w:r w:rsidRPr="00545B89">
        <w:rPr>
          <w:sz w:val="24"/>
          <w:szCs w:val="24"/>
        </w:rPr>
        <w:t>Молодцы ребята справились со всеми заданиями, а самых активных ждут призы, спасибо.</w:t>
      </w:r>
    </w:p>
    <w:p w:rsidR="00D3076F" w:rsidRPr="00545B89" w:rsidRDefault="00D3076F" w:rsidP="00CC0BA1">
      <w:pPr>
        <w:rPr>
          <w:sz w:val="24"/>
          <w:szCs w:val="24"/>
        </w:rPr>
      </w:pPr>
      <w:bookmarkStart w:id="0" w:name="_GoBack"/>
    </w:p>
    <w:bookmarkEnd w:id="0"/>
    <w:p w:rsidR="00466E0A" w:rsidRPr="00545B89" w:rsidRDefault="00836579" w:rsidP="00CC0BA1">
      <w:pPr>
        <w:rPr>
          <w:sz w:val="24"/>
          <w:szCs w:val="24"/>
        </w:rPr>
      </w:pPr>
      <w:r w:rsidRPr="00545B89">
        <w:rPr>
          <w:sz w:val="24"/>
          <w:szCs w:val="24"/>
        </w:rPr>
        <w:t>12. Ведущий:</w:t>
      </w:r>
      <w:r w:rsidR="00CB4839" w:rsidRPr="00545B89">
        <w:rPr>
          <w:sz w:val="24"/>
          <w:szCs w:val="24"/>
        </w:rPr>
        <w:t xml:space="preserve"> </w:t>
      </w:r>
      <w:r w:rsidR="00466E0A" w:rsidRPr="00545B89">
        <w:rPr>
          <w:sz w:val="24"/>
          <w:szCs w:val="24"/>
        </w:rPr>
        <w:t>После окончания нашей шк</w:t>
      </w:r>
      <w:r w:rsidRPr="00545B89">
        <w:rPr>
          <w:sz w:val="24"/>
          <w:szCs w:val="24"/>
        </w:rPr>
        <w:t>олы многие выпускники продолжают</w:t>
      </w:r>
      <w:r w:rsidR="00466E0A" w:rsidRPr="00545B89">
        <w:rPr>
          <w:sz w:val="24"/>
          <w:szCs w:val="24"/>
        </w:rPr>
        <w:t xml:space="preserve"> обучение в </w:t>
      </w:r>
      <w:r w:rsidRPr="00545B89">
        <w:rPr>
          <w:sz w:val="24"/>
          <w:szCs w:val="24"/>
        </w:rPr>
        <w:t xml:space="preserve">учебных заведениях края: </w:t>
      </w:r>
      <w:proofErr w:type="spellStart"/>
      <w:r w:rsidR="00466E0A" w:rsidRPr="00545B89">
        <w:rPr>
          <w:sz w:val="24"/>
          <w:szCs w:val="24"/>
        </w:rPr>
        <w:t>Брюхов</w:t>
      </w:r>
      <w:r w:rsidRPr="00545B89">
        <w:rPr>
          <w:sz w:val="24"/>
          <w:szCs w:val="24"/>
        </w:rPr>
        <w:t>ецкое</w:t>
      </w:r>
      <w:proofErr w:type="spellEnd"/>
      <w:r w:rsidRPr="00545B89">
        <w:rPr>
          <w:sz w:val="24"/>
          <w:szCs w:val="24"/>
        </w:rPr>
        <w:t xml:space="preserve">  ПУ80 , </w:t>
      </w:r>
      <w:proofErr w:type="spellStart"/>
      <w:r w:rsidRPr="00545B89">
        <w:rPr>
          <w:sz w:val="24"/>
          <w:szCs w:val="24"/>
        </w:rPr>
        <w:t>Армавирское</w:t>
      </w:r>
      <w:proofErr w:type="spellEnd"/>
      <w:r w:rsidRPr="00545B89">
        <w:rPr>
          <w:sz w:val="24"/>
          <w:szCs w:val="24"/>
        </w:rPr>
        <w:t xml:space="preserve">  учили</w:t>
      </w:r>
      <w:r w:rsidR="00466E0A" w:rsidRPr="00545B89">
        <w:rPr>
          <w:sz w:val="24"/>
          <w:szCs w:val="24"/>
        </w:rPr>
        <w:t xml:space="preserve">ще </w:t>
      </w:r>
      <w:r w:rsidR="00D01ED4" w:rsidRPr="00545B89">
        <w:rPr>
          <w:sz w:val="24"/>
          <w:szCs w:val="24"/>
        </w:rPr>
        <w:t xml:space="preserve"> </w:t>
      </w:r>
      <w:proofErr w:type="gramStart"/>
      <w:r w:rsidR="00466E0A" w:rsidRPr="00545B89">
        <w:rPr>
          <w:sz w:val="24"/>
          <w:szCs w:val="24"/>
        </w:rPr>
        <w:t>-и</w:t>
      </w:r>
      <w:proofErr w:type="gramEnd"/>
      <w:r w:rsidR="00466E0A" w:rsidRPr="00545B89">
        <w:rPr>
          <w:sz w:val="24"/>
          <w:szCs w:val="24"/>
        </w:rPr>
        <w:t xml:space="preserve">нтернат, </w:t>
      </w:r>
      <w:proofErr w:type="spellStart"/>
      <w:r w:rsidR="00466E0A" w:rsidRPr="00545B89">
        <w:rPr>
          <w:sz w:val="24"/>
          <w:szCs w:val="24"/>
        </w:rPr>
        <w:t>Тимашевское</w:t>
      </w:r>
      <w:proofErr w:type="spellEnd"/>
      <w:r w:rsidR="00A202F5" w:rsidRPr="00545B89">
        <w:rPr>
          <w:sz w:val="24"/>
          <w:szCs w:val="24"/>
        </w:rPr>
        <w:t xml:space="preserve"> ПУ№17, Калининский УПК.</w:t>
      </w:r>
      <w:r w:rsidRPr="00545B89">
        <w:rPr>
          <w:sz w:val="24"/>
          <w:szCs w:val="24"/>
        </w:rPr>
        <w:t xml:space="preserve"> </w:t>
      </w:r>
      <w:proofErr w:type="spellStart"/>
      <w:r w:rsidR="00466E0A" w:rsidRPr="00545B89">
        <w:rPr>
          <w:sz w:val="24"/>
          <w:szCs w:val="24"/>
        </w:rPr>
        <w:t>Тимаше</w:t>
      </w:r>
      <w:r w:rsidR="00A202F5" w:rsidRPr="00545B89">
        <w:rPr>
          <w:sz w:val="24"/>
          <w:szCs w:val="24"/>
        </w:rPr>
        <w:t>вский</w:t>
      </w:r>
      <w:proofErr w:type="spellEnd"/>
      <w:r w:rsidR="00A202F5" w:rsidRPr="00545B89">
        <w:rPr>
          <w:sz w:val="24"/>
          <w:szCs w:val="24"/>
        </w:rPr>
        <w:t xml:space="preserve"> центр занятости населения организует  курсы для выпускников.</w:t>
      </w:r>
    </w:p>
    <w:p w:rsidR="00CC0BA1" w:rsidRPr="00545B89" w:rsidRDefault="00CC0BA1" w:rsidP="00CC0BA1">
      <w:pPr>
        <w:rPr>
          <w:sz w:val="24"/>
          <w:szCs w:val="24"/>
        </w:rPr>
      </w:pPr>
    </w:p>
    <w:p w:rsidR="00CC0BA1" w:rsidRPr="00545B89" w:rsidRDefault="00CC0BA1" w:rsidP="00CC0BA1">
      <w:pPr>
        <w:rPr>
          <w:sz w:val="24"/>
          <w:szCs w:val="24"/>
        </w:rPr>
      </w:pPr>
    </w:p>
    <w:p w:rsidR="00F969D3" w:rsidRPr="00545B89" w:rsidRDefault="00F969D3" w:rsidP="00100E45">
      <w:pPr>
        <w:ind w:left="2124"/>
        <w:rPr>
          <w:sz w:val="24"/>
          <w:szCs w:val="24"/>
        </w:rPr>
      </w:pPr>
    </w:p>
    <w:p w:rsidR="00100E45" w:rsidRPr="00545B89" w:rsidRDefault="00100E45" w:rsidP="00100E45">
      <w:pPr>
        <w:ind w:left="2124"/>
        <w:rPr>
          <w:sz w:val="24"/>
          <w:szCs w:val="24"/>
        </w:rPr>
      </w:pPr>
      <w:r w:rsidRPr="00545B89">
        <w:rPr>
          <w:sz w:val="24"/>
          <w:szCs w:val="24"/>
        </w:rPr>
        <w:tab/>
      </w:r>
      <w:r w:rsidRPr="00545B89">
        <w:rPr>
          <w:sz w:val="24"/>
          <w:szCs w:val="24"/>
        </w:rPr>
        <w:tab/>
      </w:r>
    </w:p>
    <w:sectPr w:rsidR="00100E45" w:rsidRPr="00545B89" w:rsidSect="009F0A1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4FDF"/>
    <w:rsid w:val="00042EFB"/>
    <w:rsid w:val="000B5607"/>
    <w:rsid w:val="00100E45"/>
    <w:rsid w:val="00166670"/>
    <w:rsid w:val="002504A5"/>
    <w:rsid w:val="002A301E"/>
    <w:rsid w:val="002A6F39"/>
    <w:rsid w:val="002D3B7C"/>
    <w:rsid w:val="00346128"/>
    <w:rsid w:val="003E11A4"/>
    <w:rsid w:val="00466E0A"/>
    <w:rsid w:val="004C3C70"/>
    <w:rsid w:val="00504FDF"/>
    <w:rsid w:val="005246F4"/>
    <w:rsid w:val="005312A6"/>
    <w:rsid w:val="005429E3"/>
    <w:rsid w:val="00545B89"/>
    <w:rsid w:val="005F5F0E"/>
    <w:rsid w:val="006E3A78"/>
    <w:rsid w:val="007B6EE2"/>
    <w:rsid w:val="008039B1"/>
    <w:rsid w:val="00836579"/>
    <w:rsid w:val="0089217A"/>
    <w:rsid w:val="00912DF1"/>
    <w:rsid w:val="00942810"/>
    <w:rsid w:val="0097200F"/>
    <w:rsid w:val="009F0A16"/>
    <w:rsid w:val="00A202F5"/>
    <w:rsid w:val="00AD52F5"/>
    <w:rsid w:val="00AF7F82"/>
    <w:rsid w:val="00B13438"/>
    <w:rsid w:val="00B824CA"/>
    <w:rsid w:val="00BF5010"/>
    <w:rsid w:val="00C961FB"/>
    <w:rsid w:val="00CB4839"/>
    <w:rsid w:val="00CC0BA1"/>
    <w:rsid w:val="00D01ED4"/>
    <w:rsid w:val="00D3076F"/>
    <w:rsid w:val="00E5593C"/>
    <w:rsid w:val="00EA2F03"/>
    <w:rsid w:val="00EB4D12"/>
    <w:rsid w:val="00EC3C16"/>
    <w:rsid w:val="00ED78E4"/>
    <w:rsid w:val="00F2187C"/>
    <w:rsid w:val="00F9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8EAB-54C0-40DB-A9AE-9348CABB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dcterms:created xsi:type="dcterms:W3CDTF">2013-04-09T05:56:00Z</dcterms:created>
  <dcterms:modified xsi:type="dcterms:W3CDTF">2013-04-11T17:50:00Z</dcterms:modified>
</cp:coreProperties>
</file>